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01" w:rsidRDefault="00EE3980" w:rsidP="00DC52D3">
      <w:pPr>
        <w:pStyle w:val="Title"/>
        <w:spacing w:after="120"/>
        <w:outlineLvl w:val="0"/>
      </w:pPr>
      <w:r>
        <w:fldChar w:fldCharType="begin"/>
      </w:r>
      <w:r w:rsidR="003830EB">
        <w:instrText xml:space="preserve"> MACROBUTTON MTEditEquationSection2 </w:instrText>
      </w:r>
      <w:r w:rsidR="003830EB" w:rsidRPr="003830EB">
        <w:rPr>
          <w:rStyle w:val="MTEquationSection"/>
        </w:rPr>
        <w:instrText>Equation Chapter 1 Section 1</w:instrText>
      </w:r>
      <w:r>
        <w:fldChar w:fldCharType="begin"/>
      </w:r>
      <w:r w:rsidR="003830EB">
        <w:instrText xml:space="preserve"> SEQ MTEqn \r \h \* MERGEFORMAT </w:instrText>
      </w:r>
      <w:r>
        <w:fldChar w:fldCharType="end"/>
      </w:r>
      <w:r>
        <w:fldChar w:fldCharType="begin"/>
      </w:r>
      <w:r w:rsidR="003830EB">
        <w:instrText xml:space="preserve"> SEQ MTSec \r 1 \h \* MERGEFORMAT </w:instrText>
      </w:r>
      <w:r>
        <w:fldChar w:fldCharType="end"/>
      </w:r>
      <w:r>
        <w:fldChar w:fldCharType="begin"/>
      </w:r>
      <w:r w:rsidR="003830EB">
        <w:instrText xml:space="preserve"> SEQ MTChap \r 1 \h \* MERGEFORMAT </w:instrText>
      </w:r>
      <w:r>
        <w:fldChar w:fldCharType="end"/>
      </w:r>
      <w:r>
        <w:fldChar w:fldCharType="end"/>
      </w:r>
      <w:r w:rsidR="00491D01">
        <w:t>Guía de Ejercicios N° 1</w:t>
      </w:r>
    </w:p>
    <w:p w:rsidR="00C50FC0" w:rsidRDefault="00C50FC0" w:rsidP="00DC52D3">
      <w:pPr>
        <w:pStyle w:val="Title"/>
        <w:outlineLvl w:val="0"/>
      </w:pPr>
      <w:r>
        <w:t>VECTORES - ESTÁTICA</w:t>
      </w:r>
    </w:p>
    <w:p w:rsidR="00C50FC0" w:rsidRDefault="00C50FC0"/>
    <w:p w:rsidR="00C50FC0" w:rsidRDefault="00C50FC0">
      <w:pPr>
        <w:jc w:val="both"/>
      </w:pPr>
      <w:r>
        <w:t xml:space="preserve">1) Un vector </w:t>
      </w:r>
      <w:r w:rsidR="00190C7D">
        <w:rPr>
          <w:b/>
        </w:rPr>
        <w:t>U</w:t>
      </w:r>
      <w:r>
        <w:rPr>
          <w:b/>
        </w:rPr>
        <w:t xml:space="preserve"> </w:t>
      </w:r>
      <w:r>
        <w:t xml:space="preserve">de módulo 10 está aplicado en el punto </w:t>
      </w:r>
      <w:proofErr w:type="gramStart"/>
      <w:r>
        <w:t>P(</w:t>
      </w:r>
      <w:proofErr w:type="gramEnd"/>
      <w:r>
        <w:t xml:space="preserve">2,3,4) y forma con los ejes </w:t>
      </w:r>
      <w:r>
        <w:rPr>
          <w:i/>
        </w:rPr>
        <w:t xml:space="preserve">x </w:t>
      </w:r>
      <w:r>
        <w:t xml:space="preserve">e </w:t>
      </w:r>
      <w:r>
        <w:rPr>
          <w:i/>
        </w:rPr>
        <w:t xml:space="preserve"> y</w:t>
      </w:r>
      <w:r>
        <w:t xml:space="preserve"> ángulos de 45</w:t>
      </w:r>
      <w:r>
        <w:sym w:font="Symbol" w:char="F0B0"/>
      </w:r>
      <w:r>
        <w:t xml:space="preserve">  y 60</w:t>
      </w:r>
      <w:r>
        <w:sym w:font="Symbol" w:char="F0B0"/>
      </w:r>
      <w:r>
        <w:t xml:space="preserve"> respectivamente. Calcular:</w:t>
      </w:r>
    </w:p>
    <w:p w:rsidR="00C50FC0" w:rsidRDefault="00C50FC0">
      <w:pPr>
        <w:numPr>
          <w:ilvl w:val="0"/>
          <w:numId w:val="1"/>
        </w:numPr>
        <w:jc w:val="both"/>
      </w:pPr>
      <w:r>
        <w:t>Los cosenos directores del vector.</w:t>
      </w:r>
    </w:p>
    <w:p w:rsidR="00C50FC0" w:rsidRDefault="00C50FC0">
      <w:pPr>
        <w:numPr>
          <w:ilvl w:val="0"/>
          <w:numId w:val="1"/>
        </w:numPr>
        <w:jc w:val="both"/>
      </w:pPr>
      <w:r>
        <w:t xml:space="preserve">El ángulo formado con el eje </w:t>
      </w:r>
      <w:r>
        <w:rPr>
          <w:i/>
        </w:rPr>
        <w:t>z</w:t>
      </w:r>
      <w:r>
        <w:t>.</w:t>
      </w:r>
    </w:p>
    <w:p w:rsidR="00C50FC0" w:rsidRDefault="00C50FC0">
      <w:pPr>
        <w:numPr>
          <w:ilvl w:val="0"/>
          <w:numId w:val="1"/>
        </w:numPr>
        <w:jc w:val="both"/>
      </w:pPr>
      <w:r>
        <w:t>Las componentes según los ejes.</w:t>
      </w:r>
    </w:p>
    <w:p w:rsidR="00491D01" w:rsidRDefault="00491D01" w:rsidP="00491D01">
      <w:pPr>
        <w:jc w:val="both"/>
      </w:pPr>
    </w:p>
    <w:p w:rsidR="00491D01" w:rsidRDefault="00491D01" w:rsidP="00DC52D3">
      <w:pPr>
        <w:jc w:val="both"/>
        <w:outlineLvl w:val="0"/>
      </w:pPr>
      <w:r>
        <w:t>Resolución</w:t>
      </w:r>
    </w:p>
    <w:p w:rsidR="00491D01" w:rsidRDefault="00E76A71" w:rsidP="00491D01">
      <w:pPr>
        <w:jc w:val="both"/>
      </w:pPr>
      <w:r>
        <w:t xml:space="preserve">Datos: || </w:t>
      </w:r>
      <w:r w:rsidR="00190C7D">
        <w:rPr>
          <w:b/>
        </w:rPr>
        <w:t>U</w:t>
      </w:r>
      <w:r>
        <w:t xml:space="preserve"> || = 10, llamo α = 45°, β = 60° y γ a los tres ángulos que forma el vector con cada eje x, y z respectivamente. </w:t>
      </w:r>
    </w:p>
    <w:p w:rsidR="00E76A71" w:rsidRDefault="00E76A71" w:rsidP="00491D01">
      <w:pPr>
        <w:jc w:val="both"/>
      </w:pPr>
      <w:r>
        <w:t>Conociendo α y β puedo calcular sus cosenos:</w:t>
      </w:r>
    </w:p>
    <w:p w:rsidR="00E76A71" w:rsidRDefault="00EE3980" w:rsidP="00E76A71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/>
              </w:rPr>
              <m:t xml:space="preserve">=0.707 ,   </m:t>
            </m:r>
            <m:r>
              <m:rPr>
                <m:sty m:val="p"/>
              </m:rPr>
              <w:rPr>
                <w:rFonts w:asci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⁡</m:t>
            </m:r>
            <m:r>
              <w:rPr>
                <w:rFonts w:asci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)=0.5</m:t>
        </m:r>
      </m:oMath>
      <w:r w:rsidR="00E76A71">
        <w:t xml:space="preserve">      (1)</w:t>
      </w:r>
    </w:p>
    <w:p w:rsidR="00E76A71" w:rsidRDefault="00E76A71" w:rsidP="00491D01">
      <w:pPr>
        <w:jc w:val="both"/>
      </w:pPr>
      <w:r>
        <w:t xml:space="preserve">Luego, de la relación </w:t>
      </w:r>
    </w:p>
    <w:p w:rsidR="00E76A71" w:rsidRDefault="00EE3980" w:rsidP="00E76A71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E76A71">
        <w:t xml:space="preserve">   (2)</w:t>
      </w:r>
    </w:p>
    <w:p w:rsidR="00E76A71" w:rsidRPr="00E76A71" w:rsidRDefault="00E76A71" w:rsidP="00E76A71">
      <w:proofErr w:type="gramStart"/>
      <w:r>
        <w:t>despejamos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, de donde obtenemos </w:t>
      </w:r>
      <m:oMath>
        <m:r>
          <m:rPr>
            <m:sty m:val="p"/>
          </m:rPr>
          <w:rPr>
            <w:rFonts w:ascii="Cambria Math" w:hAnsi="Cambria Math"/>
          </w:rPr>
          <m:t>γ=60°</m:t>
        </m:r>
      </m:oMath>
    </w:p>
    <w:p w:rsidR="00E76A71" w:rsidRDefault="00E76A71" w:rsidP="00E76A71">
      <w:r>
        <w:t>Sabemos también la proporción:</w:t>
      </w:r>
    </w:p>
    <w:p w:rsidR="00E76A71" w:rsidRDefault="00EE3980" w:rsidP="00190C7D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α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y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z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190C7D">
        <w:t xml:space="preserve">    (3)</w:t>
      </w:r>
    </w:p>
    <w:p w:rsidR="00190C7D" w:rsidRDefault="00190C7D" w:rsidP="00190C7D">
      <w:proofErr w:type="gramStart"/>
      <w:r>
        <w:t>de</w:t>
      </w:r>
      <w:proofErr w:type="gramEnd"/>
      <w:r>
        <w:t xml:space="preserve"> donde despejamos:</w:t>
      </w:r>
    </w:p>
    <w:p w:rsidR="00491D01" w:rsidRDefault="00190C7D" w:rsidP="00190C7D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7.07i+5j+5k</m:t>
        </m:r>
      </m:oMath>
      <w:r>
        <w:t xml:space="preserve">    (4)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 xml:space="preserve">2) Sobre el mismo punto se encuentra aplicado otro vector </w:t>
      </w:r>
      <w:r>
        <w:rPr>
          <w:b/>
        </w:rPr>
        <w:t>V</w:t>
      </w:r>
      <w:r>
        <w:t xml:space="preserve"> de módulo 8, formando con los ejes </w:t>
      </w:r>
      <w:r>
        <w:rPr>
          <w:i/>
        </w:rPr>
        <w:t xml:space="preserve">y </w:t>
      </w:r>
      <w:r>
        <w:t xml:space="preserve">y </w:t>
      </w:r>
      <w:r>
        <w:rPr>
          <w:i/>
        </w:rPr>
        <w:t xml:space="preserve"> z </w:t>
      </w:r>
      <w:r>
        <w:t>los ángulos de 106</w:t>
      </w:r>
      <w:r>
        <w:sym w:font="Symbol" w:char="F0B0"/>
      </w:r>
      <w:r>
        <w:t xml:space="preserve"> y 115</w:t>
      </w:r>
      <w:r>
        <w:sym w:font="Symbol" w:char="F0B0"/>
      </w:r>
      <w:r>
        <w:t xml:space="preserve"> respectivamente. Calcular los mismos valores que en el problema anterior.</w:t>
      </w:r>
    </w:p>
    <w:p w:rsidR="00190C7D" w:rsidRDefault="00190C7D">
      <w:pPr>
        <w:jc w:val="both"/>
      </w:pPr>
    </w:p>
    <w:p w:rsidR="00190C7D" w:rsidRDefault="00190C7D" w:rsidP="00DC52D3">
      <w:pPr>
        <w:jc w:val="both"/>
        <w:outlineLvl w:val="0"/>
      </w:pPr>
      <w:r>
        <w:t>Resolución</w:t>
      </w:r>
    </w:p>
    <w:p w:rsidR="00190C7D" w:rsidRDefault="00190C7D" w:rsidP="00190C7D">
      <w:pPr>
        <w:jc w:val="both"/>
      </w:pPr>
      <w:r>
        <w:t xml:space="preserve">Datos: || </w:t>
      </w:r>
      <w:r>
        <w:rPr>
          <w:b/>
        </w:rPr>
        <w:t>V</w:t>
      </w:r>
      <w:r>
        <w:t xml:space="preserve"> || = 8, llamo α, β = 106° y γ = 115° a los tres ángulos que forma el vector con cada eje x, y z respectivamente. </w:t>
      </w:r>
    </w:p>
    <w:p w:rsidR="00190C7D" w:rsidRDefault="00190C7D" w:rsidP="00190C7D">
      <w:pPr>
        <w:jc w:val="both"/>
      </w:pPr>
      <w:r>
        <w:t>El problema es casi idéntico al N° 1, por lo que usamos las mismas ecuaciones, de la 1 a la 3. Como resultado se obtiene:</w:t>
      </w:r>
    </w:p>
    <w:p w:rsidR="00190C7D" w:rsidRDefault="00190C7D" w:rsidP="00190C7D">
      <w:pPr>
        <w:jc w:val="center"/>
      </w:pPr>
      <m:oMath>
        <m:r>
          <w:rPr>
            <w:rFonts w:ascii="Cambria Math" w:hAnsi="Cambria Math"/>
          </w:rPr>
          <m:t>V=6.9072i-2.2048j-3.3808k</m:t>
        </m:r>
      </m:oMath>
      <w:r>
        <w:t xml:space="preserve">    (5)</w:t>
      </w:r>
    </w:p>
    <w:p w:rsidR="00190C7D" w:rsidRDefault="00190C7D" w:rsidP="00190C7D">
      <w:pPr>
        <w:jc w:val="center"/>
      </w:pPr>
    </w:p>
    <w:p w:rsidR="00190C7D" w:rsidRDefault="00190C7D" w:rsidP="00190C7D">
      <w:pPr>
        <w:jc w:val="center"/>
      </w:pPr>
      <w:proofErr w:type="spellStart"/>
      <w:proofErr w:type="gramStart"/>
      <w:r>
        <w:t>cos</w:t>
      </w:r>
      <w:proofErr w:type="spellEnd"/>
      <w:proofErr w:type="gramEnd"/>
      <w:r>
        <w:t xml:space="preserve"> </w:t>
      </w:r>
      <w:r>
        <w:sym w:font="Symbol" w:char="F061"/>
      </w:r>
      <w:r>
        <w:t xml:space="preserve"> = 0,8634;  </w:t>
      </w:r>
      <w:proofErr w:type="spellStart"/>
      <w:r>
        <w:t>cos</w:t>
      </w:r>
      <w:proofErr w:type="spellEnd"/>
      <w:r>
        <w:t xml:space="preserve"> β = -0,275;   </w:t>
      </w:r>
      <w:proofErr w:type="spellStart"/>
      <w:r>
        <w:t>cos</w:t>
      </w:r>
      <w:proofErr w:type="spellEnd"/>
      <w:r>
        <w:t xml:space="preserve"> γ = -0,423      (6)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 xml:space="preserve">3) Siendo </w:t>
      </w:r>
      <w:r>
        <w:rPr>
          <w:b/>
        </w:rPr>
        <w:t xml:space="preserve">U </w:t>
      </w:r>
      <w:r>
        <w:t>y</w:t>
      </w:r>
      <w:r>
        <w:rPr>
          <w:b/>
        </w:rPr>
        <w:t xml:space="preserve"> V</w:t>
      </w:r>
      <w:r>
        <w:t xml:space="preserve"> los vectores de los problemas anteriores, calcular:</w:t>
      </w:r>
    </w:p>
    <w:p w:rsidR="00C50FC0" w:rsidRDefault="00C50FC0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U</w:t>
      </w:r>
      <w:r>
        <w:rPr>
          <w:rFonts w:ascii="Lucida Console" w:hAnsi="Lucida Console"/>
          <w:b/>
        </w:rPr>
        <w:t>·</w:t>
      </w:r>
      <w:r>
        <w:rPr>
          <w:b/>
        </w:rPr>
        <w:t xml:space="preserve">V  </w:t>
      </w:r>
    </w:p>
    <w:p w:rsidR="00C50FC0" w:rsidRDefault="00C50FC0">
      <w:pPr>
        <w:numPr>
          <w:ilvl w:val="0"/>
          <w:numId w:val="3"/>
        </w:numPr>
        <w:jc w:val="both"/>
        <w:rPr>
          <w:b/>
        </w:rPr>
      </w:pPr>
      <w:r>
        <w:t>El ángulo que forman</w:t>
      </w:r>
      <w:r>
        <w:rPr>
          <w:b/>
        </w:rPr>
        <w:t xml:space="preserve"> U </w:t>
      </w:r>
      <w:r>
        <w:t>y</w:t>
      </w:r>
      <w:r>
        <w:rPr>
          <w:b/>
        </w:rPr>
        <w:t xml:space="preserve"> V</w:t>
      </w:r>
    </w:p>
    <w:p w:rsidR="00C50FC0" w:rsidRDefault="00C50FC0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UxV</w:t>
      </w:r>
      <w:proofErr w:type="spellEnd"/>
    </w:p>
    <w:p w:rsidR="00C50FC0" w:rsidRDefault="00C50FC0">
      <w:pPr>
        <w:numPr>
          <w:ilvl w:val="0"/>
          <w:numId w:val="3"/>
        </w:numPr>
        <w:jc w:val="both"/>
      </w:pPr>
      <w:r>
        <w:t xml:space="preserve">Módulo de </w:t>
      </w:r>
      <w:proofErr w:type="spellStart"/>
      <w:r>
        <w:rPr>
          <w:b/>
        </w:rPr>
        <w:t>UxV</w:t>
      </w:r>
      <w:proofErr w:type="spellEnd"/>
      <w:r>
        <w:t xml:space="preserve"> y cosenos directores y ángulos que forma con los ejes cartesianos.</w:t>
      </w:r>
    </w:p>
    <w:p w:rsidR="00190C7D" w:rsidRDefault="00190C7D" w:rsidP="00190C7D">
      <w:pPr>
        <w:jc w:val="both"/>
      </w:pPr>
    </w:p>
    <w:p w:rsidR="00190C7D" w:rsidRDefault="00A54662" w:rsidP="00190C7D">
      <w:pPr>
        <w:jc w:val="both"/>
      </w:pPr>
      <w:proofErr w:type="gramStart"/>
      <w:r>
        <w:t>a</w:t>
      </w:r>
      <w:proofErr w:type="gramEnd"/>
      <w:r>
        <w:t xml:space="preserve"> y b</w:t>
      </w:r>
      <w:r w:rsidR="00190C7D">
        <w:t>) Aplicamos la definición de producto vectorial:</w:t>
      </w:r>
    </w:p>
    <w:p w:rsidR="00190C7D" w:rsidRDefault="00190C7D" w:rsidP="00190C7D">
      <w:pPr>
        <w:jc w:val="both"/>
      </w:pPr>
    </w:p>
    <w:p w:rsidR="00190C7D" w:rsidRDefault="00190C7D" w:rsidP="00A54662">
      <w:pPr>
        <w:jc w:val="center"/>
      </w:pPr>
      <m:oMath>
        <m:r>
          <w:rPr>
            <w:rFonts w:ascii="Cambria Math" w:hAnsi="Cambria Math"/>
          </w:rPr>
          <m:t>U . 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x, Uy, Uz</m:t>
            </m:r>
          </m:e>
        </m:d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x, Vy, Vz</m:t>
            </m:r>
          </m:e>
        </m:d>
        <m:r>
          <w:rPr>
            <w:rFonts w:ascii="Cambria Math" w:hAnsi="Cambria Math"/>
          </w:rPr>
          <m:t>=UxVx+UyVy+UzVz</m:t>
        </m:r>
      </m:oMath>
      <w:r w:rsidR="00A54662">
        <w:t xml:space="preserve">      (7)</w:t>
      </w:r>
    </w:p>
    <w:p w:rsidR="00A54662" w:rsidRPr="00A54662" w:rsidRDefault="00A54662" w:rsidP="00A54662">
      <w:pPr>
        <w:jc w:val="center"/>
      </w:pPr>
      <m:oMath>
        <m:r>
          <w:rPr>
            <w:rFonts w:ascii="Cambria Math" w:hAnsi="Cambria Math"/>
          </w:rPr>
          <w:lastRenderedPageBreak/>
          <m:t>U.V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 xml:space="preserve">.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>
        <w:t xml:space="preserve">  (8)</w:t>
      </w:r>
    </w:p>
    <w:p w:rsidR="00A54662" w:rsidRDefault="00A54662" w:rsidP="00A54662">
      <w:r>
        <w:t xml:space="preserve">Siendo </w:t>
      </w:r>
      <m:oMath>
        <m:r>
          <w:rPr>
            <w:rFonts w:ascii="Cambria Math" w:hAnsi="Cambria Math"/>
          </w:rPr>
          <m:t>α</m:t>
        </m:r>
      </m:oMath>
      <w:r>
        <w:t xml:space="preserve"> el ángulo comprendido entre los dos vectores. </w:t>
      </w:r>
    </w:p>
    <w:p w:rsidR="00A54662" w:rsidRDefault="00A54662" w:rsidP="00A54662">
      <w:r>
        <w:t>Igualamos (7) y (8)</w:t>
      </w:r>
    </w:p>
    <w:p w:rsidR="00A54662" w:rsidRDefault="00A54662" w:rsidP="00A54662">
      <w:pPr>
        <w:jc w:val="center"/>
      </w:pPr>
      <m:oMath>
        <m:r>
          <w:rPr>
            <w:rFonts w:ascii="Cambria Math" w:hAnsi="Cambria Math"/>
          </w:rPr>
          <m:t xml:space="preserve">U . V=UxVx+UyVy+UzVz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 xml:space="preserve">.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>
        <w:t xml:space="preserve">     (9)</w:t>
      </w:r>
    </w:p>
    <w:p w:rsidR="00A54662" w:rsidRDefault="00A54662" w:rsidP="00A54662">
      <w:proofErr w:type="gramStart"/>
      <w:r>
        <w:t>despejamos</w:t>
      </w:r>
      <w:proofErr w:type="gramEnd"/>
      <w:r>
        <w:t xml:space="preserve"> el coseno de alfa</w:t>
      </w:r>
    </w:p>
    <w:p w:rsidR="00A54662" w:rsidRPr="00A54662" w:rsidRDefault="00EE3980" w:rsidP="00A54662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.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</w:rPr>
              <m:t>. 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="00A54662">
        <w:t xml:space="preserve">  (10)</w:t>
      </w:r>
    </w:p>
    <w:p w:rsidR="00A54662" w:rsidRDefault="00A54662" w:rsidP="00A54662"/>
    <w:p w:rsidR="00A54662" w:rsidRDefault="00A54662" w:rsidP="00A54662">
      <w:proofErr w:type="gramStart"/>
      <w:r>
        <w:t>realizando</w:t>
      </w:r>
      <w:proofErr w:type="gramEnd"/>
      <w:r>
        <w:t xml:space="preserve"> las operaciones encontramos: </w:t>
      </w:r>
    </w:p>
    <w:p w:rsidR="00A54662" w:rsidRPr="00A54662" w:rsidRDefault="00A54662" w:rsidP="00A54662">
      <m:oMathPara>
        <m:oMath>
          <m:r>
            <w:rPr>
              <w:rFonts w:ascii="Cambria Math" w:hAnsi="Cambria Math"/>
            </w:rPr>
            <m:t>U.V=20.90,  α=74.85°</m:t>
          </m:r>
        </m:oMath>
      </m:oMathPara>
    </w:p>
    <w:p w:rsidR="00A54662" w:rsidRDefault="00A54662" w:rsidP="00A54662">
      <w:r>
        <w:t>c) Calculamos el producto vectorial con el método del determinante:</w:t>
      </w:r>
    </w:p>
    <w:p w:rsidR="00A54662" w:rsidRDefault="00A54662" w:rsidP="00A54662">
      <w:pPr>
        <w:jc w:val="center"/>
      </w:pPr>
      <m:oMath>
        <m:r>
          <w:rPr>
            <w:rFonts w:ascii="Cambria Math" w:hAnsi="Cambria Math"/>
          </w:rPr>
          <m:t>U x V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x</m:t>
                  </m:r>
                </m:e>
                <m:e>
                  <m:r>
                    <w:rPr>
                      <w:rFonts w:ascii="Cambria Math" w:hAnsi="Cambria Math"/>
                    </w:rPr>
                    <m:t>Uy</m:t>
                  </m:r>
                </m:e>
                <m:e>
                  <m:r>
                    <w:rPr>
                      <w:rFonts w:ascii="Cambria Math" w:hAnsi="Cambria Math"/>
                    </w:rPr>
                    <m:t>U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x</m:t>
                  </m:r>
                </m:e>
                <m:e>
                  <m:r>
                    <w:rPr>
                      <w:rFonts w:ascii="Cambria Math" w:hAnsi="Cambria Math"/>
                    </w:rPr>
                    <m:t>Vy</m:t>
                  </m:r>
                </m:e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</m:mr>
            </m:m>
          </m:e>
        </m:d>
      </m:oMath>
      <w:r>
        <w:t xml:space="preserve">    (11)</w:t>
      </w:r>
    </w:p>
    <w:p w:rsidR="00A54662" w:rsidRDefault="00A54662" w:rsidP="00A54662">
      <w:r>
        <w:t>Obtenemos</w:t>
      </w:r>
    </w:p>
    <w:p w:rsidR="00A54662" w:rsidRDefault="00A54662" w:rsidP="00F10817">
      <w:pPr>
        <w:jc w:val="center"/>
        <w:rPr>
          <w:lang w:val="pt-BR"/>
        </w:rPr>
      </w:pP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lang w:val="pt-BR"/>
          </w:rPr>
          <m:t xml:space="preserve">- 5,88 </m:t>
        </m:r>
        <m:r>
          <m:rPr>
            <m:sty m:val="b"/>
          </m:rPr>
          <w:rPr>
            <w:rFonts w:ascii="Cambria Math" w:hAnsi="Cambria Math"/>
            <w:lang w:val="pt-BR"/>
          </w:rPr>
          <m:t xml:space="preserve">i + </m:t>
        </m:r>
        <m:r>
          <m:rPr>
            <m:sty m:val="p"/>
          </m:rPr>
          <w:rPr>
            <w:rFonts w:ascii="Cambria Math" w:hAnsi="Cambria Math"/>
            <w:lang w:val="pt-BR"/>
          </w:rPr>
          <m:t xml:space="preserve">58,44 </m:t>
        </m:r>
        <m:r>
          <m:rPr>
            <m:sty m:val="b"/>
          </m:rPr>
          <w:rPr>
            <w:rFonts w:ascii="Cambria Math" w:hAnsi="Cambria Math"/>
            <w:lang w:val="pt-BR"/>
          </w:rPr>
          <m:t>j</m:t>
        </m:r>
        <m:r>
          <m:rPr>
            <m:sty m:val="p"/>
          </m:rPr>
          <w:rPr>
            <w:rFonts w:ascii="Cambria Math" w:hAnsi="Cambria Math"/>
            <w:lang w:val="pt-BR"/>
          </w:rPr>
          <m:t xml:space="preserve"> - 50,13 </m:t>
        </m:r>
        <m:r>
          <m:rPr>
            <m:sty m:val="b"/>
          </m:rPr>
          <w:rPr>
            <w:rFonts w:ascii="Cambria Math" w:hAnsi="Cambria Math"/>
            <w:lang w:val="pt-BR"/>
          </w:rPr>
          <m:t>k</m:t>
        </m:r>
        <m:r>
          <w:rPr>
            <w:rFonts w:ascii="Cambria Math" w:hAnsi="Cambria Math"/>
            <w:lang w:val="pt-BR"/>
          </w:rPr>
          <m:t xml:space="preserve"> </m:t>
        </m:r>
      </m:oMath>
      <w:r w:rsidR="00F10817">
        <w:rPr>
          <w:lang w:val="pt-BR"/>
        </w:rPr>
        <w:t xml:space="preserve">   </w:t>
      </w:r>
    </w:p>
    <w:p w:rsidR="00F10817" w:rsidRDefault="00F10817" w:rsidP="00F10817">
      <w:r w:rsidRPr="00F10817">
        <w:t>El módulo y los cosenos directores se calculan</w:t>
      </w:r>
      <w:r>
        <w:t xml:space="preserve"> como en los problemas anteriores.</w:t>
      </w:r>
    </w:p>
    <w:p w:rsidR="00F10817" w:rsidRPr="00F10817" w:rsidRDefault="00F10817" w:rsidP="00F10817">
      <w:pPr>
        <w:rPr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BD"/>
          </m:r>
          <m:r>
            <m:rPr>
              <m:sty m:val="b"/>
            </m:rPr>
            <w:rPr>
              <w:rFonts w:ascii="Cambria Math" w:hAnsi="Cambria Math"/>
              <w:lang w:val="pt-BR"/>
            </w:rPr>
            <m:t>UxV</m:t>
          </m:r>
          <m:r>
            <m:rPr>
              <m:sty m:val="p"/>
            </m:rPr>
            <w:rPr>
              <w:rFonts w:ascii="Cambria Math" w:hAnsi="Cambria Math"/>
            </w:rPr>
            <w:sym w:font="Symbol" w:char="F0BD"/>
          </m:r>
          <m:r>
            <m:rPr>
              <m:sty m:val="p"/>
            </m:rPr>
            <w:rPr>
              <w:rFonts w:ascii="Cambria Math" w:hAnsi="Cambria Math"/>
              <w:lang w:val="pt-BR"/>
            </w:rPr>
            <m:t>= 77,23</m:t>
          </m:r>
        </m:oMath>
      </m:oMathPara>
    </w:p>
    <w:p w:rsidR="00F10817" w:rsidRPr="00F10817" w:rsidRDefault="00F10817" w:rsidP="00F1081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s 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Cambria Math"/>
            </w:rPr>
            <m:t xml:space="preserve"> = 0,076;  cos β = 0,757;   cos γ = -0,649</m:t>
          </m:r>
        </m:oMath>
      </m:oMathPara>
    </w:p>
    <w:p w:rsidR="00F10817" w:rsidRDefault="00F10817" w:rsidP="00F10817">
      <w:pPr>
        <w:ind w:left="708"/>
        <w:jc w:val="center"/>
      </w:pPr>
      <w:r>
        <w:sym w:font="Symbol" w:char="F061"/>
      </w:r>
      <w:r>
        <w:t xml:space="preserve"> = 94,37</w:t>
      </w:r>
      <w:r>
        <w:sym w:font="Symbol" w:char="F0B0"/>
      </w:r>
      <w:r>
        <w:t xml:space="preserve">;  </w:t>
      </w:r>
      <w:r>
        <w:sym w:font="Symbol" w:char="F062"/>
      </w:r>
      <w:r>
        <w:t xml:space="preserve"> = 40,83</w:t>
      </w:r>
      <w:r>
        <w:sym w:font="Symbol" w:char="F0B0"/>
      </w:r>
      <w:r>
        <w:t xml:space="preserve">;   </w:t>
      </w:r>
      <w:r>
        <w:sym w:font="Symbol" w:char="F067"/>
      </w:r>
      <w:r>
        <w:t xml:space="preserve"> = 130,47</w:t>
      </w:r>
      <w:r>
        <w:sym w:font="Symbol" w:char="F0B0"/>
      </w:r>
    </w:p>
    <w:p w:rsidR="00C50FC0" w:rsidRDefault="00C50FC0">
      <w:pPr>
        <w:jc w:val="both"/>
      </w:pPr>
    </w:p>
    <w:p w:rsidR="00C50FC0" w:rsidRDefault="00C50FC0">
      <w:pPr>
        <w:jc w:val="both"/>
        <w:rPr>
          <w:b/>
        </w:rPr>
      </w:pPr>
      <w:r>
        <w:t xml:space="preserve">4) Calcular la expresión cartesiana del vector suma  </w:t>
      </w:r>
      <w:r>
        <w:rPr>
          <w:b/>
        </w:rPr>
        <w:t>W = U + V</w:t>
      </w:r>
    </w:p>
    <w:p w:rsidR="00F10817" w:rsidRDefault="00F10817">
      <w:pPr>
        <w:jc w:val="both"/>
        <w:rPr>
          <w:b/>
        </w:rPr>
      </w:pPr>
    </w:p>
    <w:p w:rsidR="00F10817" w:rsidRPr="00F10817" w:rsidRDefault="00F10817" w:rsidP="00DC52D3">
      <w:pPr>
        <w:jc w:val="both"/>
        <w:outlineLvl w:val="0"/>
      </w:pPr>
      <w:r w:rsidRPr="00F10817">
        <w:t>Resolución</w:t>
      </w:r>
    </w:p>
    <w:p w:rsidR="00F10817" w:rsidRPr="00F10817" w:rsidRDefault="00F10817">
      <w:pPr>
        <w:jc w:val="both"/>
      </w:pPr>
      <w:r w:rsidRPr="00F10817">
        <w:t>Calculamos la suma componente a componente</w:t>
      </w:r>
    </w:p>
    <w:p w:rsidR="00F10817" w:rsidRPr="00F10817" w:rsidRDefault="00F10817" w:rsidP="00F10817">
      <w:pPr>
        <w:jc w:val="center"/>
      </w:pPr>
      <m:oMath>
        <m:r>
          <w:rPr>
            <w:rFonts w:ascii="Cambria Math" w:hAnsi="Cambria Math"/>
          </w:rPr>
          <m:t>W=U+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x+Vx</m:t>
            </m:r>
          </m:e>
        </m:d>
        <m:r>
          <w:rPr>
            <w:rFonts w:ascii="Cambria Math" w:hAnsi="Cambria Math"/>
          </w:rPr>
          <m:t>i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y+Vy</m:t>
            </m:r>
          </m:e>
        </m:d>
        <m:r>
          <w:rPr>
            <w:rFonts w:ascii="Cambria Math" w:hAnsi="Cambria Math"/>
          </w:rPr>
          <m:t>j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z+Vz</m:t>
            </m:r>
          </m:e>
        </m:d>
        <m:r>
          <w:rPr>
            <w:rFonts w:ascii="Cambria Math" w:hAnsi="Cambria Math"/>
          </w:rPr>
          <m:t>k</m:t>
        </m:r>
      </m:oMath>
      <w:r>
        <w:t xml:space="preserve">   (12)</w:t>
      </w:r>
    </w:p>
    <w:p w:rsidR="00F10817" w:rsidRPr="00F10817" w:rsidRDefault="00F10817">
      <w:pPr>
        <w:jc w:val="both"/>
      </w:pPr>
    </w:p>
    <w:p w:rsidR="00F10817" w:rsidRDefault="00F10817" w:rsidP="00F10817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W = </m:t>
          </m:r>
          <m:r>
            <m:rPr>
              <m:sty m:val="p"/>
            </m:rPr>
            <w:rPr>
              <w:rFonts w:ascii="Cambria Math" w:hAnsi="Cambria Math"/>
            </w:rPr>
            <m:t>13,98</m:t>
          </m:r>
          <m:r>
            <m:rPr>
              <m:sty m:val="b"/>
            </m:rPr>
            <w:rPr>
              <w:rFonts w:ascii="Cambria Math" w:hAnsi="Cambria Math"/>
            </w:rPr>
            <m:t xml:space="preserve">i + </m:t>
          </m:r>
          <m:r>
            <m:rPr>
              <m:sty m:val="p"/>
            </m:rPr>
            <w:rPr>
              <w:rFonts w:ascii="Cambria Math" w:hAnsi="Cambria Math"/>
            </w:rPr>
            <m:t xml:space="preserve">2,80 </m:t>
          </m:r>
          <m:r>
            <m:rPr>
              <m:sty m:val="b"/>
            </m:rPr>
            <w:rPr>
              <w:rFonts w:ascii="Cambria Math" w:hAnsi="Cambria Math"/>
            </w:rPr>
            <m:t xml:space="preserve">j + </m:t>
          </m:r>
          <m:r>
            <m:rPr>
              <m:sty m:val="p"/>
            </m:rPr>
            <w:rPr>
              <w:rFonts w:ascii="Cambria Math" w:hAnsi="Cambria Math"/>
            </w:rPr>
            <m:t>1,62</m:t>
          </m:r>
          <m:r>
            <m:rPr>
              <m:sty m:val="b"/>
            </m:rPr>
            <w:rPr>
              <w:rFonts w:ascii="Cambria Math" w:hAnsi="Cambria Math"/>
            </w:rPr>
            <m:t xml:space="preserve"> k</m:t>
          </m:r>
        </m:oMath>
      </m:oMathPara>
    </w:p>
    <w:p w:rsidR="00C50FC0" w:rsidRDefault="00C50FC0">
      <w:pPr>
        <w:jc w:val="both"/>
      </w:pPr>
    </w:p>
    <w:p w:rsidR="00C50FC0" w:rsidRDefault="00C50FC0">
      <w:pPr>
        <w:jc w:val="both"/>
      </w:pPr>
      <w:r>
        <w:t xml:space="preserve">5) Calcular el momento de </w:t>
      </w:r>
      <w:r>
        <w:rPr>
          <w:b/>
        </w:rPr>
        <w:t>U</w:t>
      </w:r>
      <w:r>
        <w:t xml:space="preserve"> respecto del origen O. Calcular su módulo y sus cosenos directores.</w:t>
      </w:r>
    </w:p>
    <w:p w:rsidR="00F10817" w:rsidRDefault="00F10817">
      <w:pPr>
        <w:jc w:val="both"/>
      </w:pPr>
    </w:p>
    <w:p w:rsidR="00F10817" w:rsidRDefault="00F10817" w:rsidP="00DC52D3">
      <w:pPr>
        <w:jc w:val="both"/>
        <w:outlineLvl w:val="0"/>
      </w:pPr>
      <w:r>
        <w:t>Resolución</w:t>
      </w:r>
    </w:p>
    <w:p w:rsidR="00F10817" w:rsidRDefault="00F10817">
      <w:pPr>
        <w:jc w:val="both"/>
      </w:pPr>
      <w:r>
        <w:t>Conocemos el vector U y el punto P del problema 1. Para calcular su momento aplicamos:</w:t>
      </w:r>
    </w:p>
    <w:p w:rsidR="00F10817" w:rsidRDefault="00EE3980" w:rsidP="00F10817">
      <w:pPr>
        <w:jc w:val="center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o</m:t>
            </m:r>
          </m:e>
        </m:ba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-O</m:t>
                </m:r>
              </m:e>
            </m:bar>
          </m:e>
        </m:d>
        <m:r>
          <w:rPr>
            <w:rFonts w:ascii="Cambria Math" w:hAnsi="Cambria Math"/>
          </w:rPr>
          <m:t xml:space="preserve"> x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 xml:space="preserve"> </m:t>
        </m:r>
      </m:oMath>
      <w:r w:rsidR="00F10817">
        <w:t xml:space="preserve">    (13)</w:t>
      </w:r>
    </w:p>
    <w:p w:rsidR="00F10817" w:rsidRDefault="00F10817" w:rsidP="00F10817">
      <w:r>
        <w:t>Donde (P – O) es el brazo de palanca del vector respecto del punto O, dado que está aplicado en P. Calculamos con producto vectorial:</w:t>
      </w:r>
    </w:p>
    <w:p w:rsidR="00F10817" w:rsidRPr="002174CE" w:rsidRDefault="00EE3980" w:rsidP="002174CE">
      <w:pPr>
        <w:jc w:val="center"/>
        <w:rPr>
          <w:b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Mo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.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18,28 </m:t>
          </m:r>
          <m:r>
            <m:rPr>
              <m:sty m:val="b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</m:rPr>
            <w:rPr>
              <w:rFonts w:ascii="Cambria Math" w:hAnsi="Cambria Math"/>
            </w:rPr>
            <m:t xml:space="preserve">- 11,21 </m:t>
          </m:r>
          <m:r>
            <m:rPr>
              <m:sty m:val="b"/>
            </m:rPr>
            <w:rPr>
              <w:rFonts w:ascii="Cambria Math" w:hAnsi="Cambria Math"/>
            </w:rPr>
            <m:t>k</m:t>
          </m:r>
        </m:oMath>
      </m:oMathPara>
    </w:p>
    <w:p w:rsidR="002174CE" w:rsidRDefault="002174CE" w:rsidP="002174CE">
      <w:r>
        <w:t>El módulo y los cosenos directores se calculan igual que en los puntos anteriores</w:t>
      </w:r>
    </w:p>
    <w:p w:rsidR="002174CE" w:rsidRPr="00F10817" w:rsidRDefault="00EE3980" w:rsidP="002174CE"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EA"/>
              </m:r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 xml:space="preserve">o 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w:sym w:font="Symbol" w:char="F0EA"/>
          </m:r>
          <m:r>
            <m:rPr>
              <m:sty m:val="p"/>
            </m:rPr>
            <w:rPr>
              <w:rFonts w:ascii="Cambria Math" w:hAnsi="Cambria Math"/>
            </w:rPr>
            <m:t xml:space="preserve">= 22,02; cos </m:t>
          </m:r>
          <m:r>
            <m:rPr>
              <m:sty m:val="p"/>
            </m:rPr>
            <w:rPr>
              <w:rFonts w:ascii="Cambria Math" w:hAnsi="Cambria Math"/>
            </w:rPr>
            <w:sym w:font="Symbol" w:char="F061"/>
          </m:r>
          <m:r>
            <m:rPr>
              <m:sty m:val="p"/>
            </m:rPr>
            <w:rPr>
              <w:rFonts w:ascii="Cambria Math" w:hAnsi="Cambria Math"/>
            </w:rPr>
            <m:t xml:space="preserve"> = -0,2271; cos </m:t>
          </m:r>
          <m:r>
            <m:rPr>
              <m:sty m:val="p"/>
            </m:rPr>
            <w:rPr>
              <w:rFonts w:ascii="Cambria Math" w:hAnsi="Cambria Math"/>
            </w:rPr>
            <w:sym w:font="Symbol" w:char="F062"/>
          </m:r>
          <m:r>
            <m:rPr>
              <m:sty m:val="p"/>
            </m:rPr>
            <w:rPr>
              <w:rFonts w:ascii="Cambria Math" w:hAnsi="Cambria Math"/>
            </w:rPr>
            <m:t xml:space="preserve"> = 0,8302; cos </m:t>
          </m:r>
          <m:r>
            <m:rPr>
              <m:sty m:val="p"/>
            </m:rPr>
            <w:rPr>
              <w:rFonts w:ascii="Cambria Math" w:hAnsi="Cambria Math"/>
            </w:rPr>
            <w:sym w:font="Symbol" w:char="F067"/>
          </m:r>
          <m:r>
            <m:rPr>
              <m:sty m:val="p"/>
            </m:rPr>
            <w:rPr>
              <w:rFonts w:ascii="Cambria Math" w:hAnsi="Cambria Math"/>
            </w:rPr>
            <m:t xml:space="preserve"> = -0,5091</m:t>
          </m:r>
        </m:oMath>
      </m:oMathPara>
    </w:p>
    <w:p w:rsidR="00C50FC0" w:rsidRPr="00F10817" w:rsidRDefault="00C50FC0">
      <w:pPr>
        <w:jc w:val="both"/>
        <w:rPr>
          <w:b/>
        </w:rPr>
      </w:pPr>
      <w:r w:rsidRPr="00F10817">
        <w:tab/>
      </w:r>
    </w:p>
    <w:p w:rsidR="00C50FC0" w:rsidRDefault="00C50FC0">
      <w:pPr>
        <w:jc w:val="both"/>
        <w:rPr>
          <w:b/>
        </w:rPr>
      </w:pPr>
      <w:r>
        <w:t xml:space="preserve">6) Verificar el teorema de Varignon con los  vectores </w:t>
      </w:r>
      <w:r>
        <w:rPr>
          <w:b/>
        </w:rPr>
        <w:t xml:space="preserve">U, V </w:t>
      </w:r>
      <w:r>
        <w:t>y</w:t>
      </w:r>
      <w:r>
        <w:rPr>
          <w:b/>
        </w:rPr>
        <w:t xml:space="preserve"> W</w:t>
      </w:r>
    </w:p>
    <w:p w:rsidR="002174CE" w:rsidRDefault="002174CE">
      <w:pPr>
        <w:jc w:val="both"/>
      </w:pPr>
    </w:p>
    <w:p w:rsidR="002174CE" w:rsidRDefault="002174CE" w:rsidP="00DC52D3">
      <w:pPr>
        <w:jc w:val="both"/>
        <w:outlineLvl w:val="0"/>
      </w:pPr>
      <w:proofErr w:type="spellStart"/>
      <w:r>
        <w:lastRenderedPageBreak/>
        <w:t>Resoulción</w:t>
      </w:r>
      <w:proofErr w:type="spellEnd"/>
    </w:p>
    <w:p w:rsidR="002174CE" w:rsidRPr="00A32EDB" w:rsidRDefault="002174CE">
      <w:pPr>
        <w:jc w:val="both"/>
        <w:rPr>
          <w:i/>
        </w:rPr>
      </w:pPr>
      <w:r w:rsidRPr="00A32EDB">
        <w:rPr>
          <w:b/>
          <w:i/>
          <w:u w:val="single"/>
        </w:rPr>
        <w:t xml:space="preserve">Teorema de </w:t>
      </w:r>
      <w:proofErr w:type="spellStart"/>
      <w:r w:rsidRPr="00A32EDB">
        <w:rPr>
          <w:b/>
          <w:i/>
          <w:u w:val="single"/>
        </w:rPr>
        <w:t>Varignon</w:t>
      </w:r>
      <w:proofErr w:type="spellEnd"/>
      <w:r w:rsidRPr="00A32EDB">
        <w:rPr>
          <w:i/>
        </w:rPr>
        <w:t>: “el momento de la resultante de un sistema de vectores concurrentes respecto de un punto genérico del espacio es igual a la suma de los momentos de los vectores respecto de ese punto”.</w:t>
      </w:r>
    </w:p>
    <w:p w:rsidR="002174CE" w:rsidRDefault="002174CE">
      <w:pPr>
        <w:jc w:val="both"/>
      </w:pPr>
      <w:r>
        <w:t>Planteamos y desarrollamos:</w:t>
      </w:r>
    </w:p>
    <w:p w:rsidR="002174CE" w:rsidRPr="002174CE" w:rsidRDefault="00EE398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O</m:t>
              </m:r>
            </m:e>
          </m:d>
          <m:r>
            <w:rPr>
              <w:rFonts w:ascii="Cambria Math" w:hAnsi="Cambria Math"/>
            </w:rPr>
            <m:t>=2</m:t>
          </m:r>
          <m:r>
            <m:rPr>
              <m:sty m:val="b"/>
            </m:rPr>
            <w:rPr>
              <w:rFonts w:ascii="Cambria Math" w:hAnsi="Cambria Math"/>
              <w:u w:val="single"/>
            </w:rPr>
            <m:t>i</m:t>
          </m:r>
          <m:r>
            <w:rPr>
              <w:rFonts w:ascii="Cambria Math" w:hAnsi="Cambria Math"/>
            </w:rPr>
            <m:t>+3</m:t>
          </m:r>
          <m:r>
            <m:rPr>
              <m:sty m:val="b"/>
            </m:rPr>
            <w:rPr>
              <w:rFonts w:ascii="Cambria Math" w:hAnsi="Cambria Math"/>
              <w:u w:val="single"/>
            </w:rPr>
            <m:t>j</m:t>
          </m:r>
          <m: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ascii="Cambria Math" w:hAnsi="Cambria Math"/>
            </w:rPr>
            <m:t>k</m:t>
          </m:r>
        </m:oMath>
      </m:oMathPara>
    </w:p>
    <w:p w:rsidR="002174CE" w:rsidRPr="002174CE" w:rsidRDefault="00EE3980">
      <w:pPr>
        <w:jc w:val="both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Mo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-O</m:t>
                  </m:r>
                </m:e>
              </m:bar>
            </m:e>
          </m:d>
          <m:r>
            <w:rPr>
              <w:rFonts w:ascii="Cambria Math" w:hAnsi="Cambria Math"/>
            </w:rPr>
            <m:t xml:space="preserve"> x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18,28 </m:t>
          </m:r>
          <m:r>
            <m:rPr>
              <m:sty m:val="b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</m:rPr>
            <w:rPr>
              <w:rFonts w:ascii="Cambria Math" w:hAnsi="Cambria Math"/>
            </w:rPr>
            <m:t xml:space="preserve">- 11,21 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174CE" w:rsidRDefault="002174CE">
      <w:pPr>
        <w:jc w:val="both"/>
      </w:pPr>
      <w:r>
        <w:t>Análogamente con el vector V:</w:t>
      </w:r>
    </w:p>
    <w:p w:rsidR="002174CE" w:rsidRPr="002174CE" w:rsidRDefault="00EE3980">
      <w:pPr>
        <w:jc w:val="both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Mo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-O</m:t>
                  </m:r>
                </m:e>
              </m:bar>
            </m:e>
          </m:d>
          <m:r>
            <w:rPr>
              <w:rFonts w:ascii="Cambria Math" w:hAnsi="Cambria Math"/>
            </w:rPr>
            <m:t xml:space="preserve"> x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v</m:t>
              </m:r>
            </m:e>
          </m:ba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1.323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34.34 </m:t>
          </m:r>
          <m:r>
            <m:rPr>
              <m:sty m:val="b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</m:rPr>
            <w:rPr>
              <w:rFonts w:ascii="Cambria Math" w:hAnsi="Cambria Math"/>
            </w:rPr>
            <m:t xml:space="preserve">- 25.131 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2174CE" w:rsidRDefault="002174CE">
      <w:pPr>
        <w:jc w:val="both"/>
      </w:pPr>
      <w:r>
        <w:t>Luego</w:t>
      </w:r>
    </w:p>
    <w:p w:rsidR="002174CE" w:rsidRPr="002174CE" w:rsidRDefault="00EE3980">
      <w:pPr>
        <w:jc w:val="both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Mo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</m:d>
          <m:r>
            <w:rPr>
              <w:rFonts w:ascii="Cambria Math" w:hAnsi="Cambria Math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Mo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6.323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52.57 </m:t>
          </m:r>
          <m:r>
            <m:rPr>
              <m:sty m:val="b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</m:rPr>
            <w:rPr>
              <w:rFonts w:ascii="Cambria Math" w:hAnsi="Cambria Math"/>
            </w:rPr>
            <m:t xml:space="preserve">- 36.34 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2174CE" w:rsidRDefault="002174CE">
      <w:pPr>
        <w:jc w:val="both"/>
      </w:pPr>
      <w:r>
        <w:t>Por otro lado</w:t>
      </w:r>
    </w:p>
    <w:p w:rsidR="002174CE" w:rsidRPr="002174CE" w:rsidRDefault="00EE3980">
      <w:pPr>
        <w:jc w:val="both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v</m:t>
              </m:r>
            </m:e>
          </m:ba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3.977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2.7952 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+1.691 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174CE" w:rsidRDefault="002174CE">
      <w:pPr>
        <w:jc w:val="both"/>
      </w:pPr>
      <w:r>
        <w:t xml:space="preserve">Vemos que </w:t>
      </w:r>
    </w:p>
    <w:p w:rsidR="002174CE" w:rsidRPr="002174CE" w:rsidRDefault="00A32EDB">
      <w:pPr>
        <w:jc w:val="both"/>
      </w:pPr>
      <m:oMathPara>
        <m:oMath>
          <m:r>
            <w:rPr>
              <w:rFonts w:ascii="Cambria Math" w:hAnsi="Cambria Math"/>
            </w:rPr>
            <m:t>M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 xml:space="preserve">6.323 </m:t>
          </m:r>
          <m:r>
            <m:rPr>
              <m:sty m:val="b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+ 52.57 </m:t>
          </m:r>
          <m:r>
            <m:rPr>
              <m:sty m:val="b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</m:rPr>
            <w:rPr>
              <w:rFonts w:ascii="Cambria Math" w:hAnsi="Cambria Math"/>
            </w:rPr>
            <m:t xml:space="preserve">- 36.34 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C50FC0" w:rsidRDefault="00C50FC0">
      <w:pPr>
        <w:jc w:val="both"/>
      </w:pPr>
    </w:p>
    <w:p w:rsidR="00C50FC0" w:rsidRDefault="00C50FC0" w:rsidP="00C50FC0">
      <w:pPr>
        <w:jc w:val="both"/>
      </w:pPr>
      <w:r>
        <w:t xml:space="preserve">7) Calcular el sistema de vectores equivalente al dado, tomando como centros de reducción: a) el origen O de la terna.  b) el punto de aplicación de </w:t>
      </w:r>
      <w:r>
        <w:rPr>
          <w:b/>
        </w:rPr>
        <w:t>v</w:t>
      </w:r>
      <w:r>
        <w:rPr>
          <w:b/>
          <w:vertAlign w:val="subscript"/>
        </w:rPr>
        <w:t>3</w:t>
      </w:r>
      <w:r>
        <w:t xml:space="preserve">. Datos: </w:t>
      </w:r>
      <w:r>
        <w:rPr>
          <w:b/>
        </w:rPr>
        <w:t xml:space="preserve"> v</w:t>
      </w:r>
      <w:r>
        <w:rPr>
          <w:b/>
          <w:vertAlign w:val="subscript"/>
        </w:rPr>
        <w:t>1</w:t>
      </w:r>
      <w:r>
        <w:t xml:space="preserve"> = 2 </w:t>
      </w:r>
      <w:r>
        <w:rPr>
          <w:b/>
        </w:rPr>
        <w:t>j</w:t>
      </w:r>
      <w:r>
        <w:t xml:space="preserve">  aplicado en A(3;0;0)  </w:t>
      </w:r>
      <w:r>
        <w:rPr>
          <w:b/>
        </w:rPr>
        <w:t>v</w:t>
      </w:r>
      <w:r>
        <w:rPr>
          <w:b/>
          <w:vertAlign w:val="subscript"/>
        </w:rPr>
        <w:t>2</w:t>
      </w:r>
      <w:r>
        <w:rPr>
          <w:b/>
        </w:rPr>
        <w:t xml:space="preserve"> = </w:t>
      </w:r>
      <w:r>
        <w:t xml:space="preserve">2 </w:t>
      </w:r>
      <w:r>
        <w:rPr>
          <w:b/>
        </w:rPr>
        <w:t>k</w:t>
      </w:r>
      <w:r>
        <w:t xml:space="preserve">  aplicado en B(0;0;3)</w:t>
      </w:r>
      <w:r>
        <w:tab/>
      </w:r>
      <w:r>
        <w:rPr>
          <w:b/>
        </w:rPr>
        <w:t>v</w:t>
      </w:r>
      <w:r>
        <w:rPr>
          <w:b/>
          <w:vertAlign w:val="subscript"/>
        </w:rPr>
        <w:t>3</w:t>
      </w:r>
      <w:r>
        <w:t xml:space="preserve"> = </w:t>
      </w:r>
      <w:r>
        <w:rPr>
          <w:b/>
        </w:rPr>
        <w:t xml:space="preserve">i </w:t>
      </w:r>
      <w:r>
        <w:t xml:space="preserve">+ </w:t>
      </w:r>
      <w:r>
        <w:rPr>
          <w:b/>
        </w:rPr>
        <w:t>j</w:t>
      </w:r>
      <w:r>
        <w:t xml:space="preserve"> + 2 </w:t>
      </w:r>
      <w:r>
        <w:rPr>
          <w:b/>
        </w:rPr>
        <w:t>k</w:t>
      </w:r>
      <w:r>
        <w:rPr>
          <w:b/>
        </w:rPr>
        <w:tab/>
      </w:r>
      <w:r>
        <w:t>aplicado en  C(2;2;2)</w:t>
      </w:r>
    </w:p>
    <w:p w:rsidR="00A32EDB" w:rsidRDefault="00A32EDB" w:rsidP="00C50FC0">
      <w:pPr>
        <w:jc w:val="both"/>
      </w:pPr>
    </w:p>
    <w:p w:rsidR="00A32EDB" w:rsidRPr="00A32EDB" w:rsidRDefault="00A32EDB" w:rsidP="00DC52D3">
      <w:pPr>
        <w:jc w:val="both"/>
        <w:outlineLvl w:val="0"/>
      </w:pPr>
      <w:r w:rsidRPr="00A32EDB">
        <w:t>Resolución</w:t>
      </w:r>
    </w:p>
    <w:p w:rsidR="00A32EDB" w:rsidRDefault="00A32EDB" w:rsidP="00C50FC0">
      <w:pPr>
        <w:jc w:val="both"/>
      </w:pPr>
      <w:r w:rsidRPr="00A32EDB">
        <w:t>Primero calcu</w:t>
      </w:r>
      <w:r>
        <w:t>lamos el invariante vectorial</w:t>
      </w:r>
      <w:r w:rsidRPr="00A32EDB">
        <w:t xml:space="preserve"> R, que consiste en la suma</w:t>
      </w:r>
      <w:r>
        <w:t xml:space="preserve"> de los vectores reducidos a un punto genérico.</w:t>
      </w:r>
    </w:p>
    <w:p w:rsidR="00A32EDB" w:rsidRPr="00A32EDB" w:rsidRDefault="00A32EDB" w:rsidP="00C50FC0">
      <w:pPr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R=V1+V2+V3= </m:t>
          </m:r>
          <m:r>
            <m:rPr>
              <m:sty m:val="b"/>
            </m:rPr>
            <w:rPr>
              <w:rFonts w:ascii="Cambria Math" w:hAnsi="Cambria Math"/>
            </w:rPr>
            <m:t xml:space="preserve">i </m:t>
          </m:r>
          <m:r>
            <m:rPr>
              <m:sty m:val="p"/>
            </m:rPr>
            <w:rPr>
              <w:rFonts w:ascii="Cambria Math" w:hAnsi="Cambria Math"/>
            </w:rPr>
            <m:t>+ 3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+ 4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A32EDB" w:rsidRDefault="00A32EDB" w:rsidP="00A32EDB">
      <w:pPr>
        <w:rPr>
          <w:noProof/>
        </w:rPr>
      </w:pPr>
      <w:r>
        <w:rPr>
          <w:noProof/>
        </w:rPr>
        <w:t>de donde</w:t>
      </w:r>
    </w:p>
    <w:p w:rsidR="00A32EDB" w:rsidRDefault="00EE3980" w:rsidP="00A32EDB">
      <w:pPr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5.009</m:t>
          </m:r>
        </m:oMath>
      </m:oMathPara>
    </w:p>
    <w:p w:rsidR="00DC52D3" w:rsidRDefault="00DC52D3" w:rsidP="00A32EDB">
      <w:pPr>
        <w:rPr>
          <w:noProof/>
        </w:rPr>
      </w:pPr>
    </w:p>
    <w:p w:rsidR="00DC52D3" w:rsidRDefault="00DC52D3" w:rsidP="00DC52D3">
      <w:pPr>
        <w:outlineLvl w:val="0"/>
        <w:rPr>
          <w:noProof/>
        </w:rPr>
      </w:pPr>
      <w:r>
        <w:rPr>
          <w:noProof/>
        </w:rPr>
        <w:t xml:space="preserve">Luego calculamos el </w:t>
      </w:r>
      <w:r w:rsidRPr="00DC52D3">
        <w:rPr>
          <w:i/>
          <w:noProof/>
        </w:rPr>
        <w:t>invariante escalar</w:t>
      </w:r>
      <w:r w:rsidR="001A6115">
        <w:rPr>
          <w:i/>
          <w:noProof/>
        </w:rPr>
        <w:t xml:space="preserve"> J</w:t>
      </w:r>
      <w:r>
        <w:rPr>
          <w:noProof/>
        </w:rPr>
        <w:t xml:space="preserve">,  considerando que con dos centros de reduccion O y O’ </w:t>
      </w:r>
      <w:r w:rsidR="001A6115">
        <w:rPr>
          <w:noProof/>
        </w:rPr>
        <w:t>, el calculo J</w:t>
      </w:r>
      <w:r>
        <w:rPr>
          <w:noProof/>
        </w:rPr>
        <w:t xml:space="preserve"> = Ro*Mo = Ro’*Mo’ permanece constante. </w:t>
      </w:r>
    </w:p>
    <w:p w:rsidR="00DC52D3" w:rsidRDefault="00DC52D3" w:rsidP="00DC52D3">
      <w:pPr>
        <w:outlineLvl w:val="0"/>
        <w:rPr>
          <w:noProof/>
        </w:rPr>
      </w:pPr>
      <w:r>
        <w:rPr>
          <w:noProof/>
        </w:rPr>
        <w:t>Tomando como referencia el origen</w:t>
      </w:r>
    </w:p>
    <w:p w:rsidR="00DC52D3" w:rsidRDefault="00DC52D3" w:rsidP="00DC52D3">
      <w:pPr>
        <w:outlineLvl w:val="0"/>
        <w:rPr>
          <w:noProof/>
        </w:rPr>
      </w:pPr>
    </w:p>
    <w:p w:rsidR="00DC52D3" w:rsidRDefault="00EE3980" w:rsidP="00DC52D3">
      <w:pPr>
        <w:jc w:val="center"/>
        <w:outlineLvl w:val="0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Mo</m:t>
            </m:r>
          </m:e>
        </m:acc>
        <m:r>
          <w:rPr>
            <w:rFonts w:ascii="Cambria Math" w:hAnsi="Cambria Math"/>
            <w:noProof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Ai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 xml:space="preserve"> –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O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</w:rPr>
              <m:t xml:space="preserve">x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ui</m:t>
                </m:r>
              </m:e>
            </m:acc>
          </m:e>
        </m:nary>
      </m:oMath>
      <w:r w:rsidR="00DC52D3">
        <w:rPr>
          <w:noProof/>
        </w:rPr>
        <w:t xml:space="preserve">                (1)</w:t>
      </w:r>
    </w:p>
    <w:p w:rsidR="00DC52D3" w:rsidRDefault="00DC52D3" w:rsidP="00DC52D3">
      <w:pPr>
        <w:jc w:val="center"/>
        <w:outlineLvl w:val="0"/>
        <w:rPr>
          <w:noProof/>
        </w:rPr>
      </w:pPr>
    </w:p>
    <w:p w:rsidR="00DC52D3" w:rsidRDefault="00DC52D3" w:rsidP="00DC52D3">
      <w:pPr>
        <w:outlineLvl w:val="0"/>
        <w:rPr>
          <w:b/>
          <w:lang w:val="pt-BR"/>
        </w:rPr>
      </w:pPr>
      <w:r>
        <w:rPr>
          <w:noProof/>
        </w:rPr>
        <w:t xml:space="preserve">Como resultado da       </w:t>
      </w:r>
      <w:r w:rsidRPr="003777A8">
        <w:rPr>
          <w:b/>
          <w:lang w:val="pt-BR"/>
        </w:rPr>
        <w:t>M</w:t>
      </w:r>
      <w:r w:rsidRPr="003777A8">
        <w:rPr>
          <w:b/>
          <w:vertAlign w:val="subscript"/>
          <w:lang w:val="pt-BR"/>
        </w:rPr>
        <w:t>O</w:t>
      </w:r>
      <w:r w:rsidRPr="003777A8">
        <w:rPr>
          <w:lang w:val="pt-BR"/>
        </w:rPr>
        <w:t xml:space="preserve"> = 2 </w:t>
      </w:r>
      <w:r w:rsidRPr="003777A8">
        <w:rPr>
          <w:b/>
          <w:lang w:val="pt-BR"/>
        </w:rPr>
        <w:t xml:space="preserve">i </w:t>
      </w:r>
      <w:r w:rsidRPr="003777A8">
        <w:rPr>
          <w:lang w:val="pt-BR"/>
        </w:rPr>
        <w:t xml:space="preserve">- 2 </w:t>
      </w:r>
      <w:r w:rsidRPr="003777A8">
        <w:rPr>
          <w:b/>
          <w:lang w:val="pt-BR"/>
        </w:rPr>
        <w:t>j</w:t>
      </w:r>
      <w:r w:rsidRPr="003777A8">
        <w:rPr>
          <w:lang w:val="pt-BR"/>
        </w:rPr>
        <w:t xml:space="preserve"> + 6 </w:t>
      </w:r>
      <w:r w:rsidRPr="003777A8">
        <w:rPr>
          <w:b/>
          <w:lang w:val="pt-BR"/>
        </w:rPr>
        <w:t>k</w:t>
      </w:r>
    </w:p>
    <w:p w:rsidR="00DC52D3" w:rsidRDefault="00DC52D3" w:rsidP="00DC52D3">
      <w:pPr>
        <w:outlineLvl w:val="0"/>
        <w:rPr>
          <w:noProof/>
        </w:rPr>
      </w:pPr>
      <w:r>
        <w:rPr>
          <w:noProof/>
        </w:rPr>
        <w:t>Por lo tanto</w:t>
      </w:r>
    </w:p>
    <w:p w:rsidR="00DC52D3" w:rsidRDefault="001A6115" w:rsidP="00DC52D3">
      <w:pPr>
        <w:outlineLvl w:val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J= 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o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o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 xml:space="preserve">=20 </m:t>
          </m:r>
        </m:oMath>
      </m:oMathPara>
    </w:p>
    <w:p w:rsidR="001A6115" w:rsidRPr="00DC52D3" w:rsidRDefault="001A6115" w:rsidP="00DC52D3">
      <w:pPr>
        <w:outlineLvl w:val="0"/>
        <w:rPr>
          <w:noProof/>
        </w:rPr>
      </w:pPr>
    </w:p>
    <w:p w:rsidR="00A32EDB" w:rsidRDefault="001A6115" w:rsidP="00C50FC0">
      <w:pPr>
        <w:jc w:val="both"/>
      </w:pPr>
      <w:r>
        <w:t xml:space="preserve">Repetimos el procedimiento pero con el punto de aplicación de v3. </w:t>
      </w:r>
      <w:proofErr w:type="gramStart"/>
      <w:r>
        <w:t>C(</w:t>
      </w:r>
      <w:proofErr w:type="gramEnd"/>
      <w:r>
        <w:t>2;2;2)</w:t>
      </w:r>
    </w:p>
    <w:p w:rsidR="001A6115" w:rsidRDefault="001A6115" w:rsidP="00C50FC0">
      <w:pPr>
        <w:jc w:val="both"/>
      </w:pPr>
    </w:p>
    <w:p w:rsidR="001A6115" w:rsidRDefault="00EE3980" w:rsidP="00C50FC0">
      <w:pPr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Mc</m:t>
              </m:r>
            </m:e>
          </m:acc>
          <m:r>
            <w:rPr>
              <w:rFonts w:ascii="Cambria Math" w:hAnsi="Cambria Math"/>
              <w:noProof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Ai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 xml:space="preserve"> –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/>
                  <w:noProof/>
                </w:rPr>
                <m:t xml:space="preserve">x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ui</m:t>
                  </m:r>
                </m:e>
              </m:acc>
            </m:e>
          </m:nary>
          <m: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4 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j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 + 2 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k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1A6115" w:rsidRDefault="001A6115" w:rsidP="00C50FC0">
      <w:pPr>
        <w:jc w:val="both"/>
      </w:pPr>
    </w:p>
    <w:p w:rsidR="001A6115" w:rsidRDefault="001A6115" w:rsidP="00C50FC0">
      <w:pPr>
        <w:jc w:val="both"/>
      </w:pPr>
      <w:r>
        <w:t>Y buscamos el invariante escalar</w:t>
      </w:r>
    </w:p>
    <w:p w:rsidR="001A6115" w:rsidRDefault="001A6115" w:rsidP="00C50FC0">
      <w:pPr>
        <w:jc w:val="both"/>
      </w:pPr>
    </w:p>
    <w:p w:rsidR="001A6115" w:rsidRPr="00DC52D3" w:rsidRDefault="001A6115" w:rsidP="00C50FC0">
      <w:pPr>
        <w:jc w:val="both"/>
      </w:pPr>
      <m:oMathPara>
        <m:oMath>
          <m:r>
            <w:rPr>
              <w:rFonts w:ascii="Cambria Math" w:hAnsi="Cambria Math"/>
              <w:noProof/>
            </w:rPr>
            <m:t xml:space="preserve">J= 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c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c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=20</m:t>
          </m:r>
        </m:oMath>
      </m:oMathPara>
    </w:p>
    <w:p w:rsidR="00C50FC0" w:rsidRDefault="00C50FC0">
      <w:pPr>
        <w:jc w:val="both"/>
      </w:pPr>
      <w:r>
        <w:lastRenderedPageBreak/>
        <w:t>8) Para el problema anterior, encontrar el invariante escalar</w:t>
      </w:r>
      <w:r w:rsidR="00F96E18">
        <w:t>, el invariante vectorial</w:t>
      </w:r>
      <w:r>
        <w:t xml:space="preserve"> y el eje central.</w:t>
      </w:r>
    </w:p>
    <w:p w:rsidR="001A6115" w:rsidRDefault="001A6115">
      <w:pPr>
        <w:jc w:val="both"/>
      </w:pPr>
    </w:p>
    <w:p w:rsidR="001A6115" w:rsidRDefault="001A6115">
      <w:pPr>
        <w:jc w:val="both"/>
      </w:pPr>
      <w:r>
        <w:t>Siempre será posible, en un plano normal a la resultante R, un punto para el cual el momento y la resultante tengan igual dirección</w:t>
      </w:r>
      <w:r w:rsidR="00344EF3">
        <w:t xml:space="preserve">, esa recta de acción es el eje central del sistema. </w:t>
      </w:r>
    </w:p>
    <w:p w:rsidR="00344EF3" w:rsidRDefault="00344EF3">
      <w:pPr>
        <w:jc w:val="both"/>
      </w:pPr>
      <w:r>
        <w:t>Calculamos la componente tangencial</w:t>
      </w:r>
    </w:p>
    <w:p w:rsidR="00344EF3" w:rsidRDefault="00344EF3">
      <w:pPr>
        <w:jc w:val="both"/>
      </w:pPr>
    </w:p>
    <w:p w:rsidR="00344EF3" w:rsidRDefault="00344EF3" w:rsidP="00344EF3">
      <w:pPr>
        <w:jc w:val="center"/>
      </w:pPr>
      <m:oMath>
        <m:r>
          <w:rPr>
            <w:rFonts w:ascii="Cambria Math" w:hAnsi="Cambria Math"/>
          </w:rPr>
          <m:t xml:space="preserve">Mo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o</m:t>
                </m:r>
              </m:e>
            </m:acc>
            <m:r>
              <w:rPr>
                <w:rFonts w:ascii="Cambria Math" w:hAnsi="Cambria Math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3.9223</m:t>
        </m:r>
      </m:oMath>
      <w:r>
        <w:t xml:space="preserve">     </w:t>
      </w:r>
    </w:p>
    <w:p w:rsidR="00344EF3" w:rsidRDefault="00344EF3" w:rsidP="00344EF3">
      <w:pPr>
        <w:jc w:val="center"/>
      </w:pPr>
    </w:p>
    <w:p w:rsidR="00344EF3" w:rsidRDefault="00344EF3" w:rsidP="00344EF3">
      <w:r>
        <w:t>Y la componente normal es</w:t>
      </w:r>
    </w:p>
    <w:p w:rsidR="00344EF3" w:rsidRDefault="00344EF3" w:rsidP="00344EF3"/>
    <w:p w:rsidR="00344EF3" w:rsidRDefault="00344EF3" w:rsidP="00344EF3">
      <w:pPr>
        <w:jc w:val="center"/>
      </w:pPr>
      <m:oMath>
        <m:r>
          <w:rPr>
            <w:rFonts w:ascii="Cambria Math" w:hAnsi="Cambria Math"/>
          </w:rPr>
          <m:t xml:space="preserve">M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o</m:t>
                </m:r>
              </m:e>
            </m:acc>
            <m:r>
              <w:rPr>
                <w:rFonts w:ascii="Cambria Math" w:hAnsi="Cambria Math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.09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(-26i-2j+8k)</m:t>
        </m:r>
      </m:oMath>
      <w:r>
        <w:t xml:space="preserve"> </w:t>
      </w:r>
    </w:p>
    <w:p w:rsidR="00344EF3" w:rsidRDefault="00344EF3" w:rsidP="00344EF3">
      <w:pPr>
        <w:jc w:val="center"/>
      </w:pPr>
    </w:p>
    <w:p w:rsidR="00344EF3" w:rsidRDefault="00344EF3" w:rsidP="00344EF3">
      <w:r>
        <w:t xml:space="preserve">Cuyo modulo es </w:t>
      </w:r>
    </w:p>
    <w:p w:rsidR="00344EF3" w:rsidRDefault="00EE3980" w:rsidP="00344EF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n</m:t>
              </m:r>
            </m:e>
          </m:d>
          <m:r>
            <w:rPr>
              <w:rFonts w:ascii="Cambria Math" w:hAnsi="Cambria Math"/>
            </w:rPr>
            <m:t>=5.3494</m:t>
          </m:r>
        </m:oMath>
      </m:oMathPara>
    </w:p>
    <w:p w:rsidR="00344EF3" w:rsidRDefault="00344EF3" w:rsidP="00344EF3">
      <w:pPr>
        <w:jc w:val="center"/>
      </w:pPr>
    </w:p>
    <w:p w:rsidR="00344EF3" w:rsidRDefault="00344EF3" w:rsidP="00344EF3">
      <w:r>
        <w:t xml:space="preserve">La distancia </w:t>
      </w:r>
      <w:r w:rsidRPr="00344EF3">
        <w:rPr>
          <w:i/>
        </w:rPr>
        <w:t>d</w:t>
      </w:r>
      <w:r>
        <w:t xml:space="preserve"> al centro de reducción es</w:t>
      </w:r>
    </w:p>
    <w:p w:rsidR="00344EF3" w:rsidRDefault="00344EF3" w:rsidP="00344EF3"/>
    <w:p w:rsidR="00344EF3" w:rsidRDefault="00344EF3" w:rsidP="00344EF3">
      <m:oMathPara>
        <m:oMath>
          <m:r>
            <w:rPr>
              <w:rFonts w:ascii="Cambria Math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n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</w:rPr>
            <m:t>=1.0491</m:t>
          </m:r>
        </m:oMath>
      </m:oMathPara>
    </w:p>
    <w:p w:rsidR="00344EF3" w:rsidRDefault="00344EF3" w:rsidP="00344EF3"/>
    <w:p w:rsidR="00344EF3" w:rsidRDefault="00344EF3" w:rsidP="00344EF3">
      <w:r>
        <w:t>El vector que posiciona a P respecto de O es</w:t>
      </w:r>
    </w:p>
    <w:p w:rsidR="00344EF3" w:rsidRDefault="00344EF3" w:rsidP="00344EF3"/>
    <w:p w:rsidR="00344EF3" w:rsidRDefault="005C5B1B" w:rsidP="00344EF3">
      <m:oMathPara>
        <m:oMath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 –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</m:e>
          </m:acc>
          <m:r>
            <w:rPr>
              <w:rFonts w:ascii="Cambria Math" w:hAnsi="Cambria Math"/>
            </w:rPr>
            <m:t>)=d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5C5B1B" w:rsidRDefault="005C5B1B" w:rsidP="00344EF3">
      <w:r>
        <w:t>Donde</w:t>
      </w:r>
    </w:p>
    <w:p w:rsidR="005C5B1B" w:rsidRDefault="005C5B1B" w:rsidP="00344EF3"/>
    <w:p w:rsidR="005C5B1B" w:rsidRDefault="00EE3980" w:rsidP="00344EF3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x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o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x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o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(0.9532i+0.0733j-0.2923k)</m:t>
          </m:r>
        </m:oMath>
      </m:oMathPara>
    </w:p>
    <w:p w:rsidR="005C5B1B" w:rsidRDefault="005C5B1B" w:rsidP="00344EF3"/>
    <w:p w:rsidR="005C5B1B" w:rsidRDefault="005C5B1B" w:rsidP="00344EF3">
      <w:r>
        <w:t>Averiguamos las coordenadas del punto P</w:t>
      </w:r>
    </w:p>
    <w:p w:rsidR="005C5B1B" w:rsidRDefault="005C5B1B" w:rsidP="00344EF3"/>
    <w:p w:rsidR="005C5B1B" w:rsidRDefault="00EE3980" w:rsidP="00344E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 xml:space="preserve"> 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</m:e>
          </m:d>
          <m:r>
            <w:rPr>
              <w:rFonts w:ascii="Cambria Math" w:hAnsi="Cambria Math"/>
            </w:rPr>
            <m:t>=d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(i+0.0769j -0.3077k)</m:t>
          </m:r>
        </m:oMath>
      </m:oMathPara>
    </w:p>
    <w:p w:rsidR="005C5B1B" w:rsidRDefault="005C5B1B" w:rsidP="00344EF3"/>
    <w:p w:rsidR="005C5B1B" w:rsidRDefault="005C5B1B" w:rsidP="00344EF3">
      <w:r>
        <w:t>Este vector posiciona a P desde el origen, siendo P perteneciente al eje cen</w:t>
      </w:r>
      <w:r w:rsidR="00D44F15">
        <w:t>tral</w:t>
      </w:r>
      <w:r w:rsidR="00B76143">
        <w:t>.</w:t>
      </w:r>
    </w:p>
    <w:p w:rsidR="00B76143" w:rsidRDefault="00B76143" w:rsidP="00344EF3"/>
    <w:p w:rsidR="00B76143" w:rsidRDefault="00B76143" w:rsidP="00344EF3">
      <w:r>
        <w:t>Calculamos la ecuación del eje central. Primero hallamos los cosenos directores de R, ya que son los mismos que los correspondientes al eje central.</w:t>
      </w:r>
    </w:p>
    <w:p w:rsidR="00B76143" w:rsidRDefault="00B76143" w:rsidP="00B76143">
      <w:pPr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R= </m:t>
          </m:r>
          <m:r>
            <m:rPr>
              <m:sty m:val="b"/>
            </m:rPr>
            <w:rPr>
              <w:rFonts w:ascii="Cambria Math" w:hAnsi="Cambria Math"/>
            </w:rPr>
            <m:t xml:space="preserve">i </m:t>
          </m:r>
          <m:r>
            <m:rPr>
              <m:sty m:val="p"/>
            </m:rPr>
            <w:rPr>
              <w:rFonts w:ascii="Cambria Math" w:hAnsi="Cambria Math"/>
            </w:rPr>
            <m:t>+ 3</m:t>
          </m:r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+ 4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B76143" w:rsidRPr="00A32EDB" w:rsidRDefault="00B76143" w:rsidP="00B76143">
      <w:pPr>
        <w:jc w:val="both"/>
        <w:rPr>
          <w:noProof/>
        </w:rPr>
      </w:pPr>
    </w:p>
    <w:p w:rsidR="00B76143" w:rsidRDefault="00EE3980" w:rsidP="00B76143">
      <w:pPr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5.009</m:t>
          </m:r>
        </m:oMath>
      </m:oMathPara>
    </w:p>
    <w:p w:rsidR="00B76143" w:rsidRDefault="00B76143" w:rsidP="00B76143">
      <w:pPr>
        <w:rPr>
          <w:noProof/>
        </w:rPr>
      </w:pPr>
    </w:p>
    <w:p w:rsidR="00B76143" w:rsidRDefault="00EE3980" w:rsidP="00344EF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099</m:t>
              </m:r>
            </m:den>
          </m:f>
          <m:r>
            <w:rPr>
              <w:rFonts w:ascii="Cambria Math" w:hAnsi="Cambria Math"/>
            </w:rPr>
            <m:t xml:space="preserve">    →     ∝ =78.7°</m:t>
          </m:r>
        </m:oMath>
      </m:oMathPara>
    </w:p>
    <w:p w:rsidR="00344EF3" w:rsidRDefault="00344EF3" w:rsidP="00344EF3"/>
    <w:p w:rsidR="00B76143" w:rsidRDefault="00EE3980" w:rsidP="00B7614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.099</m:t>
              </m:r>
            </m:den>
          </m:f>
          <m:r>
            <w:rPr>
              <w:rFonts w:ascii="Cambria Math" w:hAnsi="Cambria Math"/>
            </w:rPr>
            <m:t xml:space="preserve">    →     β =53.96°</m:t>
          </m:r>
        </m:oMath>
      </m:oMathPara>
    </w:p>
    <w:p w:rsidR="00B76143" w:rsidRDefault="00B76143" w:rsidP="00B76143"/>
    <w:p w:rsidR="00B76143" w:rsidRDefault="00EE3980" w:rsidP="00B7614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.099</m:t>
              </m:r>
            </m:den>
          </m:f>
          <m:r>
            <w:rPr>
              <w:rFonts w:ascii="Cambria Math" w:hAnsi="Cambria Math"/>
            </w:rPr>
            <m:t xml:space="preserve">    →     γ =38.33°</m:t>
          </m:r>
        </m:oMath>
      </m:oMathPara>
    </w:p>
    <w:p w:rsidR="00B76143" w:rsidRDefault="00B76143" w:rsidP="00B76143"/>
    <w:p w:rsidR="00B76143" w:rsidRDefault="00B76143" w:rsidP="00B76143">
      <w:r>
        <w:t xml:space="preserve">Finalmente, la ecuación de la recta en el espacio en forma </w:t>
      </w:r>
      <w:proofErr w:type="spellStart"/>
      <w:r>
        <w:t>simetrica</w:t>
      </w:r>
      <w:proofErr w:type="spellEnd"/>
      <w:r>
        <w:t xml:space="preserve"> es</w:t>
      </w:r>
    </w:p>
    <w:p w:rsidR="00B76143" w:rsidRDefault="00B76143" w:rsidP="00B76143"/>
    <w:p w:rsidR="00B76143" w:rsidRDefault="00B76143" w:rsidP="00B76143">
      <m:oMathPara>
        <m:oMath>
          <m:r>
            <w:rPr>
              <w:rFonts w:ascii="Cambria Math" w:hAnsi="Cambria Math"/>
            </w:rPr>
            <m:t xml:space="preserve">r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 -x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α)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 -y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β)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 -z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γ)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76143" w:rsidRDefault="00B76143" w:rsidP="00B76143">
      <w:r>
        <w:t>Quedando</w:t>
      </w:r>
    </w:p>
    <w:p w:rsidR="00C50FC0" w:rsidRDefault="00B76143" w:rsidP="00B76143">
      <w:pPr>
        <w:jc w:val="center"/>
      </w:pPr>
      <w:r w:rsidRPr="00802308">
        <w:rPr>
          <w:position w:val="-28"/>
        </w:rPr>
        <w:object w:dxaOrig="2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pt;height:33.15pt" o:ole="" fillcolor="window">
            <v:imagedata r:id="rId8" o:title=""/>
          </v:shape>
          <o:OLEObject Type="Embed" ProgID="Equation.3" ShapeID="_x0000_i1025" DrawAspect="Content" ObjectID="_1441434921" r:id="rId9"/>
        </w:objec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9) Calcular las reacciones en la viga que muestra la figura, cuando a) la carga P = 500 N actúa en forma vertical;  b) actúa inclinada 40</w:t>
      </w:r>
      <w:r>
        <w:sym w:font="Symbol" w:char="F0B0"/>
      </w:r>
      <w:r>
        <w:t xml:space="preserve"> respecto de la horizontal.</w:t>
      </w:r>
    </w:p>
    <w:p w:rsidR="00C50FC0" w:rsidRPr="003777A8" w:rsidRDefault="00C50FC0">
      <w:pPr>
        <w:jc w:val="both"/>
        <w:rPr>
          <w:lang w:val="pt-BR"/>
        </w:rPr>
      </w:pPr>
      <w:r w:rsidRPr="003777A8">
        <w:rPr>
          <w:lang w:val="pt-BR"/>
        </w:rPr>
        <w:t xml:space="preserve">Resp.: </w:t>
      </w:r>
      <w:r w:rsidRPr="003777A8">
        <w:rPr>
          <w:lang w:val="pt-BR"/>
        </w:rPr>
        <w:tab/>
        <w:t>a)  R</w:t>
      </w:r>
      <w:r w:rsidRPr="003777A8">
        <w:rPr>
          <w:vertAlign w:val="subscript"/>
          <w:lang w:val="pt-BR"/>
        </w:rPr>
        <w:t>A</w:t>
      </w:r>
      <w:r w:rsidRPr="003777A8">
        <w:rPr>
          <w:lang w:val="pt-BR"/>
        </w:rPr>
        <w:t xml:space="preserve"> = 100 N;  R</w:t>
      </w:r>
      <w:r w:rsidRPr="003777A8">
        <w:rPr>
          <w:vertAlign w:val="subscript"/>
          <w:lang w:val="pt-BR"/>
        </w:rPr>
        <w:t>B</w:t>
      </w:r>
      <w:r w:rsidRPr="003777A8">
        <w:rPr>
          <w:lang w:val="pt-BR"/>
        </w:rPr>
        <w:t xml:space="preserve"> = 400 N; ambas verticales</w:t>
      </w:r>
    </w:p>
    <w:p w:rsidR="00C50FC0" w:rsidRPr="003777A8" w:rsidRDefault="00C50FC0">
      <w:pPr>
        <w:jc w:val="both"/>
        <w:rPr>
          <w:lang w:val="pt-BR"/>
        </w:rPr>
      </w:pPr>
      <w:r w:rsidRPr="003777A8">
        <w:rPr>
          <w:lang w:val="pt-BR"/>
        </w:rPr>
        <w:tab/>
        <w:t>b)  R</w:t>
      </w:r>
      <w:r w:rsidRPr="003777A8">
        <w:rPr>
          <w:vertAlign w:val="subscript"/>
          <w:lang w:val="pt-BR"/>
        </w:rPr>
        <w:t>A</w:t>
      </w:r>
      <w:r w:rsidRPr="003777A8">
        <w:rPr>
          <w:lang w:val="pt-BR"/>
        </w:rPr>
        <w:t xml:space="preserve"> = 388,4 N</w:t>
      </w:r>
      <w:r w:rsidRPr="003777A8">
        <w:rPr>
          <w:lang w:val="pt-BR"/>
        </w:rPr>
        <w:tab/>
      </w:r>
      <w:r>
        <w:sym w:font="Symbol" w:char="F0D0"/>
      </w:r>
      <w:r w:rsidRPr="003777A8">
        <w:rPr>
          <w:lang w:val="pt-BR"/>
        </w:rPr>
        <w:t>9,5</w:t>
      </w:r>
      <w:r>
        <w:sym w:font="Symbol" w:char="F0B0"/>
      </w:r>
      <w:r w:rsidRPr="003777A8">
        <w:rPr>
          <w:lang w:val="pt-BR"/>
        </w:rPr>
        <w:t>;  R</w:t>
      </w:r>
      <w:r w:rsidRPr="003777A8">
        <w:rPr>
          <w:vertAlign w:val="subscript"/>
          <w:lang w:val="pt-BR"/>
        </w:rPr>
        <w:t>B</w:t>
      </w:r>
      <w:r w:rsidRPr="003777A8">
        <w:rPr>
          <w:lang w:val="pt-BR"/>
        </w:rPr>
        <w:t xml:space="preserve"> = 257,1 N vertical.</w:t>
      </w:r>
    </w:p>
    <w:p w:rsidR="00C50FC0" w:rsidRPr="003777A8" w:rsidRDefault="00C50FC0">
      <w:pPr>
        <w:jc w:val="both"/>
        <w:rPr>
          <w:lang w:val="pt-BR"/>
        </w:rPr>
      </w:pPr>
    </w:p>
    <w:p w:rsidR="00C50FC0" w:rsidRDefault="00C50FC0">
      <w:pPr>
        <w:jc w:val="both"/>
      </w:pPr>
      <w:r>
        <w:t>10) Calcular las tensiones en los tramos AB y BC del cable que sostiene al peso Q = 40 N, según muestra la figura.</w:t>
      </w:r>
    </w:p>
    <w:p w:rsidR="00C50FC0" w:rsidRDefault="00C50FC0">
      <w:pPr>
        <w:jc w:val="both"/>
      </w:pPr>
      <w:r>
        <w:t>Resp.:</w:t>
      </w:r>
      <w:r>
        <w:tab/>
        <w:t>T</w:t>
      </w:r>
      <w:r>
        <w:rPr>
          <w:vertAlign w:val="subscript"/>
        </w:rPr>
        <w:t>AB</w:t>
      </w:r>
      <w:r>
        <w:t xml:space="preserve"> = 29,3 N</w:t>
      </w:r>
      <w:r>
        <w:tab/>
      </w:r>
      <w:r>
        <w:tab/>
        <w:t>T</w:t>
      </w:r>
      <w:r>
        <w:rPr>
          <w:vertAlign w:val="subscript"/>
        </w:rPr>
        <w:t>BC</w:t>
      </w:r>
      <w:r>
        <w:t xml:space="preserve"> = 20,7 N  ambos de tracción</w:t>
      </w:r>
    </w:p>
    <w:p w:rsidR="001C21D9" w:rsidRDefault="001C21D9">
      <w:pPr>
        <w:jc w:val="both"/>
      </w:pPr>
    </w:p>
    <w:p w:rsidR="00C50FC0" w:rsidRDefault="00C50FC0">
      <w:pPr>
        <w:jc w:val="both"/>
      </w:pPr>
      <w:r>
        <w:t>11) Un peso W = 100 N está sostenido por un sistema de  alambres como muestra la figura. Calcular las tensiones en los cuatro alambres.</w:t>
      </w:r>
    </w:p>
    <w:p w:rsidR="00D6711C" w:rsidRDefault="00D6711C" w:rsidP="00D6711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865849" cy="1765009"/>
            <wp:effectExtent l="19050" t="0" r="105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13" cy="176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D9" w:rsidRDefault="004A6B36">
      <w:pPr>
        <w:jc w:val="both"/>
      </w:pPr>
      <w:r>
        <w:t xml:space="preserve">En primer lugar realizamos un diagrama de cuerpo libre </w:t>
      </w:r>
    </w:p>
    <w:p w:rsidR="004A6B36" w:rsidRDefault="004A6B36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39652" cy="254124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7" cy="254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36" w:rsidRDefault="004A6B36">
      <w:pPr>
        <w:jc w:val="both"/>
      </w:pPr>
    </w:p>
    <w:p w:rsidR="001C21D9" w:rsidRDefault="004A6B36">
      <w:pPr>
        <w:jc w:val="both"/>
      </w:pPr>
      <w:r>
        <w:t xml:space="preserve">Tanto el cuerpo como el centro de unión de T2, T3 y T4 </w:t>
      </w:r>
      <w:proofErr w:type="spellStart"/>
      <w:r>
        <w:t>estan</w:t>
      </w:r>
      <w:proofErr w:type="spellEnd"/>
      <w:r>
        <w:t xml:space="preserve"> en equilibrio, por lo que se cumple</w:t>
      </w:r>
    </w:p>
    <w:p w:rsidR="004A6B36" w:rsidRDefault="004A6B36">
      <w:pPr>
        <w:jc w:val="both"/>
      </w:pPr>
    </w:p>
    <w:p w:rsidR="004A6B36" w:rsidRDefault="00EE3980" w:rsidP="004A6B36">
      <w:pPr>
        <w:jc w:val="center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y=0</m:t>
            </m:r>
          </m:e>
        </m:nary>
      </m:oMath>
      <w:r w:rsidR="004A6B36">
        <w:t xml:space="preserve"> ,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=0</m:t>
            </m:r>
          </m:e>
        </m:nary>
      </m:oMath>
    </w:p>
    <w:p w:rsidR="004A6B36" w:rsidRDefault="004A6B36" w:rsidP="004A6B36">
      <w:pPr>
        <w:jc w:val="center"/>
      </w:pPr>
    </w:p>
    <w:p w:rsidR="004A6B36" w:rsidRDefault="004A6B36">
      <w:pPr>
        <w:jc w:val="both"/>
      </w:pPr>
      <w:r>
        <w:t xml:space="preserve">Para los dos puntos. Tenemos 4 ecuaciones para despejar las 4 </w:t>
      </w:r>
      <w:proofErr w:type="spellStart"/>
      <w:r>
        <w:t>incognitas</w:t>
      </w:r>
      <w:proofErr w:type="spellEnd"/>
      <w:r>
        <w:t xml:space="preserve"> T1, T2, T3, T4.</w:t>
      </w:r>
    </w:p>
    <w:p w:rsidR="00AC2616" w:rsidRDefault="00AC2616">
      <w:pPr>
        <w:jc w:val="both"/>
      </w:pPr>
    </w:p>
    <w:p w:rsidR="004A6B36" w:rsidRDefault="00AC2616">
      <w:pPr>
        <w:jc w:val="both"/>
      </w:pPr>
      <m:oMathPara>
        <m:oMath>
          <m:r>
            <w:rPr>
              <w:rFonts w:ascii="Cambria Math" w:hAnsi="Cambria Math"/>
            </w:rPr>
            <m:t>-T1+T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C2616" w:rsidRDefault="00AC2616">
      <w:pPr>
        <w:jc w:val="both"/>
      </w:pPr>
      <m:oMathPara>
        <m:oMath>
          <m:r>
            <w:rPr>
              <w:rFonts w:ascii="Cambria Math" w:hAnsi="Cambria Math"/>
            </w:rPr>
            <m:t>T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d>
            </m:e>
          </m:func>
          <m:r>
            <w:rPr>
              <w:rFonts w:ascii="Cambria Math" w:hAnsi="Cambria Math"/>
            </w:rPr>
            <m:t>- W=0</m:t>
          </m:r>
        </m:oMath>
      </m:oMathPara>
    </w:p>
    <w:p w:rsidR="00AC2616" w:rsidRDefault="00AC2616">
      <w:pPr>
        <w:jc w:val="both"/>
      </w:pPr>
      <m:oMathPara>
        <m:oMath>
          <m:r>
            <w:rPr>
              <w:rFonts w:ascii="Cambria Math" w:hAnsi="Cambria Math"/>
            </w:rPr>
            <m:t>-T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d>
            </m:e>
          </m:func>
          <m:r>
            <w:rPr>
              <w:rFonts w:ascii="Cambria Math" w:hAnsi="Cambria Math"/>
            </w:rPr>
            <m:t>-T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d>
            </m:e>
          </m:func>
          <m:r>
            <w:rPr>
              <w:rFonts w:ascii="Cambria Math" w:hAnsi="Cambria Math"/>
            </w:rPr>
            <m:t>+ T3=0</m:t>
          </m:r>
        </m:oMath>
      </m:oMathPara>
    </w:p>
    <w:p w:rsidR="00AC2616" w:rsidRDefault="00AC2616">
      <w:pPr>
        <w:jc w:val="both"/>
      </w:pPr>
      <m:oMathPara>
        <m:oMath>
          <m:r>
            <w:rPr>
              <w:rFonts w:ascii="Cambria Math" w:hAnsi="Cambria Math"/>
            </w:rPr>
            <m:t>- T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 T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C2616" w:rsidRDefault="00AC2616">
      <w:pPr>
        <w:jc w:val="both"/>
      </w:pPr>
    </w:p>
    <w:p w:rsidR="00C50FC0" w:rsidRDefault="00AC2616">
      <w:pPr>
        <w:jc w:val="both"/>
      </w:pPr>
      <w:r>
        <w:t xml:space="preserve">Despejamos </w:t>
      </w:r>
      <w:r w:rsidR="00C50FC0">
        <w:t>T</w:t>
      </w:r>
      <w:r w:rsidR="00C50FC0">
        <w:rPr>
          <w:vertAlign w:val="subscript"/>
        </w:rPr>
        <w:t>1</w:t>
      </w:r>
      <w:r>
        <w:t xml:space="preserve"> = 100 N; </w:t>
      </w:r>
      <w:r w:rsidR="00C50FC0">
        <w:t>T</w:t>
      </w:r>
      <w:r w:rsidR="00C50FC0">
        <w:rPr>
          <w:vertAlign w:val="subscript"/>
        </w:rPr>
        <w:t>2</w:t>
      </w:r>
      <w:r>
        <w:t xml:space="preserve">  = 141,4 N; </w:t>
      </w:r>
      <w:r w:rsidR="00C50FC0">
        <w:t>T</w:t>
      </w:r>
      <w:r w:rsidR="00C50FC0">
        <w:rPr>
          <w:vertAlign w:val="subscript"/>
        </w:rPr>
        <w:t>3</w:t>
      </w:r>
      <w:r>
        <w:t xml:space="preserve"> = 157,7 N; </w:t>
      </w:r>
      <w:r w:rsidR="00C50FC0">
        <w:t>T</w:t>
      </w:r>
      <w:r w:rsidR="00C50FC0">
        <w:rPr>
          <w:vertAlign w:val="subscript"/>
        </w:rPr>
        <w:t>4</w:t>
      </w:r>
      <w:r w:rsidR="00C50FC0">
        <w:t xml:space="preserve"> = 115,5 N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12) Una polea está sostenida por dos barras AB y BC, articuladas en B y C a un mástil vertical EF. Por la polea pasa un cable flexible DG, fijado al mástil en D y que sostiene un peso Q de 2 toneladas. No teniendo en cuenta el rozamiento en la polea, determinar los esfuerzos en las barras AB y AC.</w:t>
      </w:r>
    </w:p>
    <w:p w:rsidR="00C50FC0" w:rsidRDefault="00C50FC0">
      <w:pPr>
        <w:jc w:val="both"/>
      </w:pPr>
      <w:r>
        <w:t>Resp.:</w:t>
      </w:r>
      <w:r>
        <w:tab/>
      </w:r>
      <w:r>
        <w:tab/>
        <w:t>T</w:t>
      </w:r>
      <w:r>
        <w:rPr>
          <w:vertAlign w:val="subscript"/>
        </w:rPr>
        <w:t>AB</w:t>
      </w:r>
      <w:r>
        <w:t xml:space="preserve"> = 0 </w:t>
      </w:r>
      <w:r>
        <w:tab/>
        <w:t>T</w:t>
      </w:r>
      <w:r>
        <w:rPr>
          <w:vertAlign w:val="subscript"/>
        </w:rPr>
        <w:t>AC</w:t>
      </w:r>
      <w:r>
        <w:t xml:space="preserve"> = 3,46 toneladas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13) Una barcaza en un canal es arrastrada por dos caballos y empujada desde la popa por un hombre mediante una pértiga. Las fuerzas ejercidas y las dimensiones de la barcaza son las que se muestran en la figura. Calcular la fuerza resultante y su ubicación.</w:t>
      </w:r>
    </w:p>
    <w:p w:rsidR="00C50FC0" w:rsidRDefault="00C50FC0">
      <w:pPr>
        <w:jc w:val="both"/>
      </w:pPr>
      <w:r>
        <w:t>Res.</w:t>
      </w:r>
      <w:proofErr w:type="gramStart"/>
      <w:r>
        <w:t xml:space="preserve">:  </w:t>
      </w:r>
      <w:r>
        <w:rPr>
          <w:b/>
        </w:rPr>
        <w:t>R</w:t>
      </w:r>
      <w:proofErr w:type="gramEnd"/>
      <w:r>
        <w:t xml:space="preserve"> = 303,11  </w:t>
      </w:r>
      <w:r>
        <w:sym w:font="Symbol" w:char="F0AE"/>
      </w:r>
      <w:r>
        <w:t>;     d = 0,9541 del vértice inferior derecho de la barcaza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14) Determinar las fuerzas ejercidas por una esfera de peso P = 120 N sobre los dos planos inclinados, perfectamente lisas, AB y BC.</w:t>
      </w:r>
    </w:p>
    <w:p w:rsidR="00C50FC0" w:rsidRDefault="00C50FC0">
      <w:pPr>
        <w:jc w:val="both"/>
      </w:pPr>
      <w:r>
        <w:t>Resp.:</w:t>
      </w:r>
      <w:r>
        <w:tab/>
      </w:r>
      <w:r>
        <w:tab/>
        <w:t>F</w:t>
      </w:r>
      <w:r>
        <w:rPr>
          <w:vertAlign w:val="subscript"/>
        </w:rPr>
        <w:t>D</w:t>
      </w:r>
      <w:r>
        <w:t xml:space="preserve"> = 104 N</w:t>
      </w:r>
      <w:r>
        <w:tab/>
        <w:t>F</w:t>
      </w:r>
      <w:r>
        <w:rPr>
          <w:vertAlign w:val="subscript"/>
        </w:rPr>
        <w:t>E</w:t>
      </w:r>
      <w:r>
        <w:t xml:space="preserve"> = 60 N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lastRenderedPageBreak/>
        <w:t xml:space="preserve">15) La válvula de seguridad de una caldera tiene un diámetro </w:t>
      </w:r>
      <w:r>
        <w:rPr>
          <w:i/>
        </w:rPr>
        <w:t>d</w:t>
      </w:r>
      <w:r>
        <w:t xml:space="preserve"> y la presión del vapor es </w:t>
      </w:r>
      <w:r>
        <w:rPr>
          <w:i/>
        </w:rPr>
        <w:t>p</w:t>
      </w:r>
      <w:r>
        <w:t>. El brazo horizontal pesa W</w:t>
      </w:r>
      <w:r>
        <w:rPr>
          <w:vertAlign w:val="subscript"/>
        </w:rPr>
        <w:t>,</w:t>
      </w:r>
      <w:r>
        <w:t xml:space="preserve"> concentrado a la distancia </w:t>
      </w:r>
      <w:r>
        <w:rPr>
          <w:i/>
        </w:rPr>
        <w:t>c</w:t>
      </w:r>
      <w:r>
        <w:t xml:space="preserve"> de la válvula. Calcular  P en función de W para los siguientes datos: </w:t>
      </w:r>
      <w:r>
        <w:rPr>
          <w:i/>
        </w:rPr>
        <w:t>d</w:t>
      </w:r>
      <w:r>
        <w:t xml:space="preserve"> = 5 cm;  </w:t>
      </w:r>
      <w:r>
        <w:rPr>
          <w:i/>
        </w:rPr>
        <w:t>p</w:t>
      </w:r>
      <w:r>
        <w:t xml:space="preserve"> = 138 N/cm</w:t>
      </w:r>
      <w:r>
        <w:rPr>
          <w:vertAlign w:val="superscript"/>
        </w:rPr>
        <w:t>2</w:t>
      </w:r>
      <w:r>
        <w:t xml:space="preserve">  </w:t>
      </w:r>
      <w:r>
        <w:rPr>
          <w:i/>
        </w:rPr>
        <w:t>a</w:t>
      </w:r>
      <w:r>
        <w:t xml:space="preserve"> = 30 cm;  </w:t>
      </w:r>
      <w:r>
        <w:rPr>
          <w:i/>
        </w:rPr>
        <w:t>b</w:t>
      </w:r>
      <w:r>
        <w:t xml:space="preserve"> = 7,5 cm;  </w:t>
      </w:r>
      <w:r>
        <w:rPr>
          <w:i/>
        </w:rPr>
        <w:t>c</w:t>
      </w:r>
      <w:r>
        <w:t xml:space="preserve"> = 13 cm.</w:t>
      </w:r>
    </w:p>
    <w:p w:rsidR="00C50FC0" w:rsidRDefault="00C50FC0">
      <w:pPr>
        <w:jc w:val="both"/>
      </w:pPr>
      <w:r>
        <w:t>Resp.</w:t>
      </w:r>
      <w:proofErr w:type="gramStart"/>
      <w:r>
        <w:t>:  P</w:t>
      </w:r>
      <w:proofErr w:type="gramEnd"/>
      <w:r>
        <w:t xml:space="preserve"> = 541,92 – 0,55 W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16) Se utiliza un jeep para arrastrar troncos. Calcular la fuerza vertical sobre cada eje cuando W = 12500 N y P = 7500 N</w:t>
      </w:r>
    </w:p>
    <w:p w:rsidR="00C50FC0" w:rsidRDefault="00C50FC0">
      <w:pPr>
        <w:jc w:val="both"/>
      </w:pPr>
      <w:r>
        <w:t>Resp.</w:t>
      </w:r>
      <w:proofErr w:type="gramStart"/>
      <w:r>
        <w:t>:  R</w:t>
      </w:r>
      <w:r>
        <w:rPr>
          <w:vertAlign w:val="subscript"/>
        </w:rPr>
        <w:t>A</w:t>
      </w:r>
      <w:proofErr w:type="gramEnd"/>
      <w:r>
        <w:t xml:space="preserve"> = 4375 N;</w:t>
      </w:r>
      <w:r>
        <w:tab/>
      </w:r>
      <w:r>
        <w:tab/>
        <w:t>R</w:t>
      </w:r>
      <w:r>
        <w:rPr>
          <w:vertAlign w:val="subscript"/>
        </w:rPr>
        <w:t>B</w:t>
      </w:r>
      <w:r>
        <w:t xml:space="preserve"> = 8125 N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 xml:space="preserve">17) Analizar el mecanismo de la figura y encontrar la relación que vincula a P, Q </w:t>
      </w:r>
      <w:proofErr w:type="gramStart"/>
      <w:r>
        <w:t xml:space="preserve">y </w:t>
      </w:r>
      <w:proofErr w:type="gramEnd"/>
      <w:r>
        <w:sym w:font="Symbol" w:char="F061"/>
      </w:r>
      <w:r>
        <w:t>. No tener en cuenta el rozamiento.</w:t>
      </w:r>
    </w:p>
    <w:p w:rsidR="00C50FC0" w:rsidRDefault="00C50FC0">
      <w:pPr>
        <w:jc w:val="both"/>
      </w:pPr>
      <w:r>
        <w:t>Resp.</w:t>
      </w:r>
      <w:proofErr w:type="gramStart"/>
      <w:r>
        <w:t>:  tg</w:t>
      </w:r>
      <w:proofErr w:type="gramEnd"/>
      <w:r>
        <w:t xml:space="preserve"> </w:t>
      </w:r>
      <w:r>
        <w:sym w:font="Symbol" w:char="F061"/>
      </w:r>
      <w:r>
        <w:t xml:space="preserve"> = Q/2P</w:t>
      </w:r>
    </w:p>
    <w:p w:rsidR="00C50FC0" w:rsidRDefault="00C50FC0">
      <w:pPr>
        <w:jc w:val="both"/>
      </w:pPr>
    </w:p>
    <w:p w:rsidR="00C50FC0" w:rsidRDefault="00C50FC0">
      <w:pPr>
        <w:jc w:val="both"/>
      </w:pPr>
      <w:r>
        <w:t>18) El extremo de un armazón soporta un peso P. El armazón está sustentado por dos cojinetes en A y B que pueden absorber fuerzas horizontales solamente y está montado en C en un apoyo que sólo puede absorber fuerzas verticales. Encontrar las reacciones en A, B y C expresadas en términos de P y las dimensiones.</w:t>
      </w:r>
    </w:p>
    <w:p w:rsidR="00787556" w:rsidRDefault="00787556">
      <w:pPr>
        <w:jc w:val="both"/>
      </w:pPr>
    </w:p>
    <w:p w:rsidR="00EE68C3" w:rsidRDefault="00EE68C3">
      <w:pPr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343</wp:posOffset>
            </wp:positionV>
            <wp:extent cx="1936766" cy="3489305"/>
            <wp:effectExtent l="38100" t="19050" r="25384" b="158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6" cy="34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6AC">
        <w:rPr>
          <w:noProof/>
          <w:lang w:val="en-US" w:eastAsia="en-US"/>
        </w:rPr>
        <w:t xml:space="preserve">El unico dato y las longitudes. Asumimos que hay tres fuerzas de reaccion desconocidas (Ra, Rb y Rc segun las direcciones indicadas en la figura). Se presenta un equilibrio estatico, en donde, </w:t>
      </w:r>
    </w:p>
    <w:p w:rsidR="006A26AC" w:rsidRDefault="006A26AC">
      <w:pPr>
        <w:jc w:val="both"/>
        <w:rPr>
          <w:noProof/>
          <w:lang w:val="en-US" w:eastAsia="en-US"/>
        </w:rPr>
      </w:pPr>
    </w:p>
    <w:p w:rsidR="006A26AC" w:rsidRDefault="00EE3980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Fx=0, 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Fy=0, 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M=0</m:t>
                      </m:r>
                    </m:e>
                  </m:nary>
                </m:e>
              </m:nary>
            </m:e>
          </m:nary>
        </m:oMath>
      </m:oMathPara>
    </w:p>
    <w:p w:rsidR="00EE68C3" w:rsidRDefault="00EE68C3">
      <w:pPr>
        <w:jc w:val="both"/>
      </w:pPr>
    </w:p>
    <w:p w:rsidR="00EE68C3" w:rsidRDefault="00FC3483">
      <w:pPr>
        <w:jc w:val="both"/>
      </w:pPr>
      <w:r>
        <w:t>Planteamos las ecuaciones,</w:t>
      </w:r>
    </w:p>
    <w:p w:rsidR="00FC3483" w:rsidRDefault="00FC3483">
      <w:pPr>
        <w:jc w:val="both"/>
      </w:pPr>
    </w:p>
    <w:p w:rsidR="00FC3483" w:rsidRDefault="00EE3980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x=0  →  -Ra –Rb=0</m:t>
              </m:r>
            </m:e>
          </m:nary>
        </m:oMath>
      </m:oMathPara>
    </w:p>
    <w:p w:rsidR="00FC3483" w:rsidRDefault="00FC3483">
      <w:pPr>
        <w:jc w:val="both"/>
      </w:pPr>
    </w:p>
    <w:p w:rsidR="00FC3483" w:rsidRDefault="00EE3980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y=0   →  Rc –P=0</m:t>
              </m:r>
            </m:e>
          </m:nary>
        </m:oMath>
      </m:oMathPara>
    </w:p>
    <w:p w:rsidR="00FC3483" w:rsidRDefault="00FC3483">
      <w:pPr>
        <w:jc w:val="both"/>
      </w:pPr>
    </w:p>
    <w:p w:rsidR="00FC3483" w:rsidRDefault="00EE3980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c=0   →   P*a –R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-Rb*c=0</m:t>
              </m:r>
            </m:e>
          </m:nary>
        </m:oMath>
      </m:oMathPara>
    </w:p>
    <w:p w:rsidR="00FC3483" w:rsidRDefault="00FC3483">
      <w:pPr>
        <w:jc w:val="both"/>
      </w:pPr>
    </w:p>
    <w:p w:rsidR="00FC3483" w:rsidRDefault="00FC3483">
      <w:pPr>
        <w:jc w:val="both"/>
      </w:pPr>
      <w:r>
        <w:t xml:space="preserve">Tenemos ahora un sistema de 3 ecuaciones, con los que podemos despejar las 3 </w:t>
      </w:r>
      <w:proofErr w:type="spellStart"/>
      <w:r>
        <w:t>incognitas</w:t>
      </w:r>
      <w:proofErr w:type="spellEnd"/>
      <w:r>
        <w:t>. Las mismas son</w:t>
      </w:r>
    </w:p>
    <w:p w:rsidR="00FC3483" w:rsidRDefault="00FC3483">
      <w:pPr>
        <w:jc w:val="both"/>
      </w:pPr>
    </w:p>
    <w:p w:rsidR="00C50FC0" w:rsidRDefault="00C50FC0">
      <w:pPr>
        <w:jc w:val="both"/>
      </w:pPr>
      <w:r>
        <w:t xml:space="preserve">  </w:t>
      </w:r>
      <w:r w:rsidRPr="00802308">
        <w:rPr>
          <w:position w:val="-24"/>
        </w:rPr>
        <w:object w:dxaOrig="1620" w:dyaOrig="620">
          <v:shape id="_x0000_i1026" type="#_x0000_t75" style="width:80.85pt;height:30.9pt" o:ole="" fillcolor="window">
            <v:imagedata r:id="rId13" o:title=""/>
          </v:shape>
          <o:OLEObject Type="Embed" ProgID="Equation.3" ShapeID="_x0000_i1026" DrawAspect="Content" ObjectID="_1441434922" r:id="rId14"/>
        </w:object>
      </w:r>
      <w:r>
        <w:tab/>
      </w:r>
      <w:r>
        <w:tab/>
      </w:r>
      <w:r>
        <w:rPr>
          <w:i/>
        </w:rPr>
        <w:t>R</w:t>
      </w:r>
      <w:r>
        <w:rPr>
          <w:i/>
          <w:vertAlign w:val="subscript"/>
        </w:rPr>
        <w:t>C</w:t>
      </w:r>
      <w:r>
        <w:t xml:space="preserve"> = -P</w:t>
      </w:r>
    </w:p>
    <w:p w:rsidR="00C50FC0" w:rsidRDefault="00C50FC0">
      <w:pPr>
        <w:jc w:val="both"/>
      </w:pPr>
    </w:p>
    <w:p w:rsidR="00C50FC0" w:rsidRPr="003777A8" w:rsidRDefault="00C50FC0">
      <w:pPr>
        <w:jc w:val="both"/>
        <w:rPr>
          <w:lang w:val="fr-FR"/>
        </w:rPr>
      </w:pPr>
      <w:r>
        <w:t xml:space="preserve">19) El mástil vertical AB de una grúa está sostenido mediante un quicio en B y una guía en A. No teniendo en cuenta el rozamiento, determinar las reacciones en A y en B debido a las cargas P = 2 ton y Q = 1 ton, que actúan de la manera indicada. </w:t>
      </w:r>
      <w:proofErr w:type="spellStart"/>
      <w:r w:rsidRPr="003777A8">
        <w:rPr>
          <w:lang w:val="fr-FR"/>
        </w:rPr>
        <w:t>Dimensiones</w:t>
      </w:r>
      <w:proofErr w:type="spellEnd"/>
      <w:r w:rsidRPr="003777A8">
        <w:rPr>
          <w:lang w:val="fr-FR"/>
        </w:rPr>
        <w:t xml:space="preserve">:  </w:t>
      </w:r>
    </w:p>
    <w:p w:rsidR="00C50FC0" w:rsidRPr="003777A8" w:rsidRDefault="00C50FC0">
      <w:pPr>
        <w:jc w:val="both"/>
        <w:rPr>
          <w:lang w:val="fr-FR"/>
        </w:rPr>
      </w:pPr>
      <w:proofErr w:type="gramStart"/>
      <w:r w:rsidRPr="003777A8">
        <w:rPr>
          <w:i/>
          <w:lang w:val="fr-FR"/>
        </w:rPr>
        <w:lastRenderedPageBreak/>
        <w:t>a</w:t>
      </w:r>
      <w:proofErr w:type="gramEnd"/>
      <w:r w:rsidRPr="003777A8">
        <w:rPr>
          <w:lang w:val="fr-FR"/>
        </w:rPr>
        <w:t xml:space="preserve"> = 2,4 m;   </w:t>
      </w:r>
      <w:r w:rsidRPr="003777A8">
        <w:rPr>
          <w:i/>
          <w:lang w:val="fr-FR"/>
        </w:rPr>
        <w:t>b</w:t>
      </w:r>
      <w:r w:rsidRPr="003777A8">
        <w:rPr>
          <w:lang w:val="fr-FR"/>
        </w:rPr>
        <w:t xml:space="preserve"> =   3,6 m;   </w:t>
      </w:r>
      <w:r w:rsidRPr="003777A8">
        <w:rPr>
          <w:i/>
          <w:lang w:val="fr-FR"/>
        </w:rPr>
        <w:t xml:space="preserve">c </w:t>
      </w:r>
      <w:r w:rsidRPr="003777A8">
        <w:rPr>
          <w:lang w:val="fr-FR"/>
        </w:rPr>
        <w:t>= 4,2 m</w:t>
      </w:r>
    </w:p>
    <w:p w:rsidR="00C50FC0" w:rsidRPr="003777A8" w:rsidRDefault="00EE3980">
      <w:pPr>
        <w:jc w:val="both"/>
        <w:rPr>
          <w:lang w:val="fr-FR"/>
        </w:rPr>
      </w:pPr>
      <w:r w:rsidRPr="00EE3980">
        <w:rPr>
          <w:noProof/>
          <w:lang w:eastAsia="ko-KR"/>
        </w:rPr>
        <w:pict>
          <v:group id="Group 29" o:spid="_x0000_s1026" style="position:absolute;left:0;text-align:left;margin-left:209.7pt;margin-top:2.5pt;width:13.5pt;height:7.5pt;z-index:251655680" coordorigin="6375,11355" coordsize="2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" o:allowincell="f">
            <v:line id="Line 30" o:spid="_x0000_s1027" style="position:absolute;visibility:visible" from="6375,11505" to="6645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31" o:spid="_x0000_s1028" style="position:absolute;flip:y;visibility:visible" from="6375,11355" to="6634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Os8QAAADaAAAADwAAAGRycy9kb3ducmV2LnhtbESPQWsCMRSE7wX/Q3hCbzWrLWK3RhGh&#10;tAdRdi2It8fmubt08xKSVLf/3giCx2FmvmHmy9504kw+tJYVjEcZCOLK6pZrBT/7z5cZiBCRNXaW&#10;ScE/BVguBk9zzLW9cEHnMtYiQTjkqKCJ0eVShqohg2FkHXHyTtYbjEn6WmqPlwQ3nZxk2VQabDkt&#10;NOho3VD1W/4ZBcd6579eQ7k5tduVKw7jjXsrZko9D/vVB4hIfXyE7+1vreAdblfSDZ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s6zxAAAANoAAAAPAAAAAAAAAAAA&#10;AAAAAKECAABkcnMvZG93bnJldi54bWxQSwUGAAAAAAQABAD5AAAAkgMAAAAA&#10;">
              <v:stroke endarrow="classic" endarrowwidth="narrow" endarrowlength="short"/>
            </v:line>
          </v:group>
        </w:pict>
      </w:r>
      <w:proofErr w:type="spellStart"/>
      <w:r w:rsidR="00C50FC0" w:rsidRPr="003777A8">
        <w:rPr>
          <w:lang w:val="fr-FR"/>
        </w:rPr>
        <w:t>Resp</w:t>
      </w:r>
      <w:proofErr w:type="spellEnd"/>
      <w:r w:rsidR="00C50FC0" w:rsidRPr="003777A8">
        <w:rPr>
          <w:lang w:val="fr-FR"/>
        </w:rPr>
        <w:t>.: R</w:t>
      </w:r>
      <w:r w:rsidR="00C50FC0" w:rsidRPr="003777A8">
        <w:rPr>
          <w:vertAlign w:val="subscript"/>
          <w:lang w:val="fr-FR"/>
        </w:rPr>
        <w:t>A</w:t>
      </w:r>
      <w:r w:rsidR="00C50FC0" w:rsidRPr="003777A8">
        <w:rPr>
          <w:lang w:val="fr-FR"/>
        </w:rPr>
        <w:t xml:space="preserve"> = 2 ton </w:t>
      </w:r>
      <w:r w:rsidR="00C50FC0">
        <w:sym w:font="Symbol" w:char="F0AC"/>
      </w:r>
      <w:r w:rsidR="00C50FC0" w:rsidRPr="003777A8">
        <w:rPr>
          <w:lang w:val="fr-FR"/>
        </w:rPr>
        <w:t>;</w:t>
      </w:r>
      <w:r w:rsidR="00C50FC0" w:rsidRPr="003777A8">
        <w:rPr>
          <w:lang w:val="fr-FR"/>
        </w:rPr>
        <w:tab/>
      </w:r>
      <w:r w:rsidR="00C50FC0" w:rsidRPr="003777A8">
        <w:rPr>
          <w:lang w:val="fr-FR"/>
        </w:rPr>
        <w:tab/>
        <w:t>R</w:t>
      </w:r>
      <w:r w:rsidR="00C50FC0" w:rsidRPr="003777A8">
        <w:rPr>
          <w:vertAlign w:val="subscript"/>
          <w:lang w:val="fr-FR"/>
        </w:rPr>
        <w:t>B</w:t>
      </w:r>
      <w:r w:rsidR="00C50FC0" w:rsidRPr="003777A8">
        <w:rPr>
          <w:lang w:val="fr-FR"/>
        </w:rPr>
        <w:t xml:space="preserve"> =3,61 ton        56,3</w:t>
      </w:r>
      <w:r w:rsidR="00C50FC0">
        <w:sym w:font="Symbol" w:char="F0B0"/>
      </w:r>
    </w:p>
    <w:p w:rsidR="00C50FC0" w:rsidRPr="003777A8" w:rsidRDefault="00C50FC0">
      <w:pPr>
        <w:jc w:val="both"/>
        <w:rPr>
          <w:lang w:val="fr-FR"/>
        </w:rPr>
      </w:pPr>
    </w:p>
    <w:p w:rsidR="00C50FC0" w:rsidRDefault="00C50FC0">
      <w:pPr>
        <w:jc w:val="both"/>
      </w:pPr>
      <w:r>
        <w:t>20) ¿Qué fuerza P se necesita para empujar un rodillo de 1300 N sobre una placa de 2,5 cm de espesor?</w:t>
      </w:r>
    </w:p>
    <w:p w:rsidR="00347003" w:rsidRDefault="00447B96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-1745</wp:posOffset>
            </wp:positionV>
            <wp:extent cx="3525084" cy="2905884"/>
            <wp:effectExtent l="19050" t="19050" r="18216" b="27816"/>
            <wp:wrapTight wrapText="bothSides">
              <wp:wrapPolygon edited="0">
                <wp:start x="-117" y="-142"/>
                <wp:lineTo x="-117" y="21807"/>
                <wp:lineTo x="21712" y="21807"/>
                <wp:lineTo x="21712" y="-142"/>
                <wp:lineTo x="-117" y="-14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84" cy="2905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483" w:rsidRDefault="001740B9">
      <w:pPr>
        <w:jc w:val="both"/>
      </w:pPr>
      <w:r>
        <w:t>En primer lugar dibujamos un esquema (derecha), con las medidas</w:t>
      </w:r>
    </w:p>
    <w:p w:rsidR="001740B9" w:rsidRDefault="001740B9">
      <w:pPr>
        <w:jc w:val="both"/>
      </w:pPr>
    </w:p>
    <w:p w:rsidR="001740B9" w:rsidRDefault="001740B9">
      <w:pPr>
        <w:jc w:val="both"/>
      </w:pPr>
      <m:oMathPara>
        <m:oMath>
          <m:r>
            <w:rPr>
              <w:rFonts w:ascii="Cambria Math" w:hAnsi="Cambria Math"/>
            </w:rPr>
            <m:t>r=23 cm</m:t>
          </m:r>
        </m:oMath>
      </m:oMathPara>
    </w:p>
    <w:p w:rsidR="001740B9" w:rsidRDefault="001740B9">
      <w:pPr>
        <w:jc w:val="both"/>
      </w:pPr>
    </w:p>
    <w:p w:rsidR="001740B9" w:rsidRDefault="001740B9">
      <w:pPr>
        <w:jc w:val="both"/>
      </w:pPr>
      <m:oMathPara>
        <m:oMath>
          <m:r>
            <w:rPr>
              <w:rFonts w:ascii="Cambria Math" w:hAnsi="Cambria Math"/>
            </w:rPr>
            <m:t xml:space="preserve">h=2.5 cm </m:t>
          </m:r>
        </m:oMath>
      </m:oMathPara>
    </w:p>
    <w:p w:rsidR="001740B9" w:rsidRDefault="001740B9">
      <w:pPr>
        <w:jc w:val="both"/>
      </w:pPr>
    </w:p>
    <w:p w:rsidR="001740B9" w:rsidRDefault="001740B9">
      <w:pPr>
        <w:jc w:val="both"/>
      </w:pPr>
      <m:oMathPara>
        <m:oMath>
          <m:r>
            <w:rPr>
              <w:rFonts w:ascii="Cambria Math" w:hAnsi="Cambria Math"/>
            </w:rPr>
            <m:t>r-h=20.5 cm</m:t>
          </m:r>
        </m:oMath>
      </m:oMathPara>
    </w:p>
    <w:p w:rsidR="00347003" w:rsidRDefault="00347003">
      <w:pPr>
        <w:jc w:val="both"/>
      </w:pPr>
    </w:p>
    <w:p w:rsidR="001740B9" w:rsidRDefault="001740B9">
      <w:pPr>
        <w:jc w:val="both"/>
      </w:pPr>
      <w:r>
        <w:t>En el triangulo indicado</w:t>
      </w:r>
    </w:p>
    <w:p w:rsidR="001740B9" w:rsidRDefault="001740B9">
      <w:pPr>
        <w:jc w:val="both"/>
      </w:pPr>
    </w:p>
    <w:p w:rsidR="001740B9" w:rsidRDefault="001740B9">
      <w:pPr>
        <w:jc w:val="both"/>
      </w:pPr>
    </w:p>
    <w:p w:rsidR="001740B9" w:rsidRDefault="001740B9">
      <w:pPr>
        <w:jc w:val="both"/>
      </w:pPr>
    </w:p>
    <w:p w:rsidR="001740B9" w:rsidRDefault="001740B9">
      <w:pPr>
        <w:jc w:val="both"/>
      </w:pPr>
    </w:p>
    <w:p w:rsidR="001740B9" w:rsidRDefault="001740B9">
      <w:pPr>
        <w:jc w:val="both"/>
      </w:pPr>
    </w:p>
    <w:p w:rsidR="001740B9" w:rsidRDefault="001740B9">
      <w:pPr>
        <w:jc w:val="both"/>
      </w:pPr>
    </w:p>
    <w:p w:rsidR="001740B9" w:rsidRDefault="00EE3980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r-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740B9" w:rsidRDefault="001740B9">
      <w:pPr>
        <w:jc w:val="both"/>
      </w:pPr>
      <w:r>
        <w:t>De donde</w:t>
      </w:r>
    </w:p>
    <w:p w:rsidR="001740B9" w:rsidRDefault="001740B9">
      <w:pPr>
        <w:jc w:val="both"/>
      </w:pPr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(r-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.43 cm</m:t>
          </m:r>
        </m:oMath>
      </m:oMathPara>
    </w:p>
    <w:p w:rsidR="001740B9" w:rsidRDefault="001740B9">
      <w:pPr>
        <w:jc w:val="both"/>
      </w:pPr>
    </w:p>
    <w:p w:rsidR="001740B9" w:rsidRDefault="00447B96">
      <w:pPr>
        <w:jc w:val="both"/>
      </w:pPr>
      <w:r>
        <w:t>La fuerza de contacto es normal a la tangente en el punto que llamamos C (vértice de la placa en contacto con el cilindro), el cilindro comenzara a subir cuando el momento de la fuerza P equilibre al momento del peso en C, es decir,</w:t>
      </w:r>
    </w:p>
    <w:p w:rsidR="00447B96" w:rsidRDefault="00447B96">
      <w:pPr>
        <w:jc w:val="both"/>
      </w:pPr>
    </w:p>
    <w:p w:rsidR="00447B96" w:rsidRDefault="00447B96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h</m:t>
              </m:r>
            </m:e>
          </m:d>
          <m:r>
            <w:rPr>
              <w:rFonts w:ascii="Cambria Math" w:hAnsi="Cambria Math"/>
            </w:rPr>
            <m:t xml:space="preserve">=Q*d   →   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*d  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h</m:t>
                  </m:r>
                </m:e>
              </m:d>
            </m:den>
          </m:f>
          <m:r>
            <w:rPr>
              <w:rFonts w:ascii="Cambria Math" w:hAnsi="Cambria Math"/>
            </w:rPr>
            <m:t>=661.41 N</m:t>
          </m:r>
        </m:oMath>
      </m:oMathPara>
    </w:p>
    <w:p w:rsidR="00447B96" w:rsidRDefault="00447B96" w:rsidP="00447B9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821940" cy="22269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C0" w:rsidRDefault="00C50FC0">
      <w:pPr>
        <w:jc w:val="both"/>
      </w:pPr>
    </w:p>
    <w:p w:rsidR="003D4D82" w:rsidRDefault="00EE3980">
      <w:pPr>
        <w:jc w:val="both"/>
      </w:pPr>
      <w:r w:rsidRPr="00EE3980">
        <w:rPr>
          <w:noProof/>
          <w:lang w:val="es-ES"/>
        </w:rPr>
        <w:pict>
          <v:shape id="_x0000_s1070" type="#_x0000_t75" style="position:absolute;left:0;text-align:left;margin-left:45pt;margin-top:72.1pt;width:46pt;height:34pt;z-index:-251657728" wrapcoords="1062 0 -354 2400 -354 13920 1062 15360 -354 17760 -354 21120 20892 21120 21600 19200 21600 15360 19475 15360 21600 12000 21600 7680 19475 7680 21600 4320 21600 0 19475 0 1062 0">
            <v:imagedata r:id="rId17" o:title=""/>
            <w10:wrap type="tight"/>
          </v:shape>
          <o:OLEObject Type="Embed" ProgID="Equation.DSMT4" ShapeID="_x0000_s1070" DrawAspect="Content" ObjectID="_1441434925" r:id="rId18"/>
        </w:pict>
      </w:r>
      <w:r w:rsidR="00C50FC0">
        <w:t xml:space="preserve">21) Un tren de dos engranajes rectos de radios </w:t>
      </w:r>
      <w:r w:rsidR="00C50FC0">
        <w:rPr>
          <w:i/>
        </w:rPr>
        <w:t>r</w:t>
      </w:r>
      <w:r w:rsidR="00C50FC0">
        <w:rPr>
          <w:i/>
          <w:vertAlign w:val="subscript"/>
        </w:rPr>
        <w:t>1</w:t>
      </w:r>
      <w:r w:rsidR="00C50FC0">
        <w:t xml:space="preserve"> y </w:t>
      </w:r>
      <w:r w:rsidR="00C50FC0">
        <w:rPr>
          <w:i/>
        </w:rPr>
        <w:t>r</w:t>
      </w:r>
      <w:r w:rsidR="00C50FC0">
        <w:rPr>
          <w:i/>
          <w:vertAlign w:val="subscript"/>
        </w:rPr>
        <w:t>2</w:t>
      </w:r>
      <w:r w:rsidR="00C50FC0">
        <w:t xml:space="preserve"> están montados en cojinetes en B</w:t>
      </w:r>
      <w:r w:rsidR="00C50FC0">
        <w:rPr>
          <w:vertAlign w:val="subscript"/>
        </w:rPr>
        <w:t xml:space="preserve">1 </w:t>
      </w:r>
      <w:r w:rsidR="00C50FC0">
        <w:t xml:space="preserve"> y B</w:t>
      </w:r>
      <w:r w:rsidR="00C50FC0">
        <w:rPr>
          <w:vertAlign w:val="subscript"/>
        </w:rPr>
        <w:t>2</w:t>
      </w:r>
      <w:r w:rsidR="00C50FC0">
        <w:t>, en una carcasa abulonada al piso. Un par T</w:t>
      </w:r>
      <w:r w:rsidR="00C50FC0">
        <w:rPr>
          <w:vertAlign w:val="subscript"/>
        </w:rPr>
        <w:t xml:space="preserve">1 </w:t>
      </w:r>
      <w:r w:rsidR="00C50FC0">
        <w:t>es aplicado al eje del piñón y el sistema es mantenido en reposo mediante otro par T</w:t>
      </w:r>
      <w:r w:rsidR="00C50FC0">
        <w:rPr>
          <w:vertAlign w:val="subscript"/>
        </w:rPr>
        <w:t>2</w:t>
      </w:r>
      <w:r w:rsidR="00C50FC0">
        <w:t>. Calcular T</w:t>
      </w:r>
      <w:r w:rsidR="00C50FC0">
        <w:rPr>
          <w:vertAlign w:val="subscript"/>
        </w:rPr>
        <w:t>2</w:t>
      </w:r>
      <w:r w:rsidR="00C50FC0">
        <w:t>, la fuerza entre los dientes del piñón y el engranaje; las fuerzas entre los ejes y los cojinetes en B</w:t>
      </w:r>
      <w:r w:rsidR="00C50FC0">
        <w:rPr>
          <w:vertAlign w:val="subscript"/>
        </w:rPr>
        <w:t>1</w:t>
      </w:r>
      <w:r w:rsidR="00C50FC0">
        <w:t xml:space="preserve"> y B</w:t>
      </w:r>
      <w:r w:rsidR="00C50FC0">
        <w:rPr>
          <w:vertAlign w:val="subscript"/>
        </w:rPr>
        <w:t>2</w:t>
      </w:r>
      <w:r w:rsidR="00C50FC0">
        <w:t xml:space="preserve"> y el momento que la carcasa transmite al piso.</w:t>
      </w:r>
    </w:p>
    <w:p w:rsidR="006719E5" w:rsidRDefault="00EE3980">
      <w:pPr>
        <w:jc w:val="both"/>
      </w:pPr>
      <w:r w:rsidRPr="00EE3980">
        <w:rPr>
          <w:noProof/>
          <w:lang w:val="es-ES"/>
        </w:rPr>
        <w:pict>
          <v:shape id="_x0000_s1071" type="#_x0000_t75" style="position:absolute;left:0;text-align:left;margin-left:99pt;margin-top:3.1pt;width:80pt;height:34pt;z-index:251659776">
            <v:imagedata r:id="rId19" o:title=""/>
            <w10:wrap type="square"/>
          </v:shape>
          <o:OLEObject Type="Embed" ProgID="Equation.DSMT4" ShapeID="_x0000_s1071" DrawAspect="Content" ObjectID="_1441434926" r:id="rId20"/>
        </w:pict>
      </w:r>
      <w:proofErr w:type="spellStart"/>
      <w:r w:rsidR="006719E5">
        <w:t>Resp</w:t>
      </w:r>
      <w:proofErr w:type="spellEnd"/>
      <w:r w:rsidR="006719E5">
        <w:t>:</w:t>
      </w:r>
    </w:p>
    <w:p w:rsidR="006719E5" w:rsidRDefault="006719E5">
      <w:pPr>
        <w:jc w:val="both"/>
      </w:pPr>
    </w:p>
    <w:p w:rsidR="006719E5" w:rsidRDefault="006719E5">
      <w:pPr>
        <w:jc w:val="both"/>
      </w:pPr>
    </w:p>
    <w:p w:rsidR="004E6E85" w:rsidRDefault="004E6E85" w:rsidP="006719E5">
      <w:pPr>
        <w:ind w:left="993"/>
        <w:jc w:val="both"/>
      </w:pPr>
      <w:r w:rsidRPr="003830EB">
        <w:rPr>
          <w:position w:val="-30"/>
        </w:rPr>
        <w:object w:dxaOrig="1400" w:dyaOrig="680">
          <v:shape id="_x0000_i1027" type="#_x0000_t75" style="width:69.8pt;height:34pt" o:ole="">
            <v:imagedata r:id="rId21" o:title=""/>
          </v:shape>
          <o:OLEObject Type="Embed" ProgID="Equation.DSMT4" ShapeID="_x0000_i1027" DrawAspect="Content" ObjectID="_1441434923" r:id="rId22"/>
        </w:object>
      </w:r>
      <w:r>
        <w:t xml:space="preserve">  </w:t>
      </w:r>
      <w:r w:rsidRPr="004E6E85">
        <w:rPr>
          <w:position w:val="-30"/>
        </w:rPr>
        <w:object w:dxaOrig="1320" w:dyaOrig="680">
          <v:shape id="_x0000_i1028" type="#_x0000_t75" style="width:65.8pt;height:34pt" o:ole="">
            <v:imagedata r:id="rId23" o:title=""/>
          </v:shape>
          <o:OLEObject Type="Embed" ProgID="Equation.DSMT4" ShapeID="_x0000_i1028" DrawAspect="Content" ObjectID="_1441434924" r:id="rId24"/>
        </w:object>
      </w:r>
    </w:p>
    <w:p w:rsidR="006719E5" w:rsidRDefault="006719E5" w:rsidP="006719E5">
      <w:pPr>
        <w:jc w:val="both"/>
      </w:pPr>
      <w:r>
        <w:t xml:space="preserve">22) Una barra AC de longitud </w:t>
      </w:r>
      <w:r>
        <w:rPr>
          <w:i/>
        </w:rPr>
        <w:t>l</w:t>
      </w:r>
      <w:r>
        <w:t xml:space="preserve"> está articulada en A </w:t>
      </w:r>
      <w:proofErr w:type="spellStart"/>
      <w:r>
        <w:t>a</w:t>
      </w:r>
      <w:proofErr w:type="spellEnd"/>
      <w:r>
        <w:t xml:space="preserve"> una pared vertical con la cual forma un ángulo </w:t>
      </w:r>
      <w:r>
        <w:sym w:font="Symbol" w:char="F061"/>
      </w:r>
      <w:r>
        <w:t xml:space="preserve"> y está sostenida, en su extremo superior C, por la cuerda horizontal BC. Una esfera lisa de peso P y radio </w:t>
      </w:r>
      <w:r>
        <w:rPr>
          <w:i/>
        </w:rPr>
        <w:t>a</w:t>
      </w:r>
      <w:r>
        <w:t xml:space="preserve"> descansa entre la pared y la barra AC. No teniendo en cuenta el rozamiento ni el peso de la barra AC, hallar el valor del ángulo </w:t>
      </w:r>
      <w:r>
        <w:sym w:font="Symbol" w:char="F061"/>
      </w:r>
      <w:r>
        <w:t xml:space="preserve"> para el cual sea mínimo el esfuerzo de tracción S en la cuerda BC. Datos: P = 5000 N; </w:t>
      </w:r>
      <w:r>
        <w:rPr>
          <w:i/>
        </w:rPr>
        <w:t>l</w:t>
      </w:r>
      <w:r>
        <w:t xml:space="preserve"> = 10 m; </w:t>
      </w:r>
      <w:r>
        <w:rPr>
          <w:i/>
        </w:rPr>
        <w:t>a</w:t>
      </w:r>
      <w:r>
        <w:t xml:space="preserve"> = 2m.</w:t>
      </w:r>
    </w:p>
    <w:p w:rsidR="00D371A1" w:rsidRDefault="00D371A1" w:rsidP="006719E5">
      <w:pPr>
        <w:jc w:val="both"/>
      </w:pPr>
    </w:p>
    <w:p w:rsidR="00991DE5" w:rsidRDefault="00AE6A60" w:rsidP="006719E5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609</wp:posOffset>
            </wp:positionH>
            <wp:positionV relativeFrom="paragraph">
              <wp:posOffset>1473</wp:posOffset>
            </wp:positionV>
            <wp:extent cx="2946533" cy="4212971"/>
            <wp:effectExtent l="19050" t="0" r="6217" b="0"/>
            <wp:wrapTight wrapText="bothSides">
              <wp:wrapPolygon edited="0">
                <wp:start x="-140" y="0"/>
                <wp:lineTo x="-140" y="21487"/>
                <wp:lineTo x="21646" y="21487"/>
                <wp:lineTo x="21646" y="0"/>
                <wp:lineTo x="-14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33" cy="42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E76">
        <w:t>Realizamos un esquema del problema indicando las fuerzas y sus puntos de aplicación, junto con las medidas.</w:t>
      </w:r>
    </w:p>
    <w:p w:rsidR="00934E76" w:rsidRDefault="00934E76" w:rsidP="006719E5">
      <w:pPr>
        <w:jc w:val="both"/>
      </w:pPr>
    </w:p>
    <w:p w:rsidR="00934E76" w:rsidRPr="00934E76" w:rsidRDefault="00934E76" w:rsidP="006719E5">
      <w:pPr>
        <w:jc w:val="both"/>
        <w:rPr>
          <w:b/>
          <w:i/>
          <w:u w:val="single"/>
        </w:rPr>
      </w:pPr>
      <w:r w:rsidRPr="00934E76">
        <w:rPr>
          <w:b/>
          <w:i/>
          <w:u w:val="single"/>
        </w:rPr>
        <w:t>Para la esfera</w:t>
      </w:r>
    </w:p>
    <w:p w:rsidR="00934E76" w:rsidRDefault="00934E76" w:rsidP="006719E5">
      <w:pPr>
        <w:jc w:val="both"/>
      </w:pPr>
    </w:p>
    <w:p w:rsidR="00934E76" w:rsidRDefault="00934E76" w:rsidP="006719E5">
      <w:pPr>
        <w:jc w:val="both"/>
      </w:pPr>
      <w:r>
        <w:t>Estamos ante una situación de equilibrio, por lo que se cumplirá</w:t>
      </w:r>
    </w:p>
    <w:p w:rsidR="00934E76" w:rsidRDefault="00934E76" w:rsidP="006719E5">
      <w:pPr>
        <w:jc w:val="both"/>
      </w:pPr>
    </w:p>
    <w:p w:rsidR="00934E76" w:rsidRDefault="00EE3980" w:rsidP="00934E76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Fx=0, 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Fy=0, 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M=0</m:t>
                      </m:r>
                    </m:e>
                  </m:nary>
                </m:e>
              </m:nary>
            </m:e>
          </m:nary>
        </m:oMath>
      </m:oMathPara>
    </w:p>
    <w:p w:rsidR="00934E76" w:rsidRDefault="00934E76" w:rsidP="006719E5">
      <w:pPr>
        <w:jc w:val="both"/>
      </w:pPr>
    </w:p>
    <w:p w:rsidR="00934E76" w:rsidRDefault="00EE3980" w:rsidP="006719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x=0  →  Rd-Re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61"/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:rsidR="00934E76" w:rsidRDefault="00934E76" w:rsidP="006719E5">
      <w:pPr>
        <w:jc w:val="both"/>
      </w:pPr>
    </w:p>
    <w:p w:rsidR="00934E76" w:rsidRDefault="00EE3980" w:rsidP="006719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y=0  →Re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 P=0</m:t>
          </m:r>
        </m:oMath>
      </m:oMathPara>
    </w:p>
    <w:p w:rsidR="00934E76" w:rsidRDefault="00934E76" w:rsidP="006719E5">
      <w:pPr>
        <w:jc w:val="both"/>
      </w:pPr>
    </w:p>
    <w:p w:rsidR="00934E76" w:rsidRDefault="00EE3980" w:rsidP="006719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=0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934E76" w:rsidRDefault="00934E76" w:rsidP="006719E5">
      <w:pPr>
        <w:jc w:val="both"/>
      </w:pPr>
    </w:p>
    <w:p w:rsidR="00934E76" w:rsidRDefault="00934E76" w:rsidP="006719E5">
      <w:pPr>
        <w:jc w:val="both"/>
      </w:pPr>
      <w:r>
        <w:t>De las mismas obtenemos,</w:t>
      </w:r>
    </w:p>
    <w:p w:rsidR="00934E76" w:rsidRDefault="00934E76" w:rsidP="006719E5">
      <w:pPr>
        <w:jc w:val="both"/>
      </w:pPr>
    </w:p>
    <w:p w:rsidR="00934E76" w:rsidRDefault="00934E76" w:rsidP="006719E5">
      <w:pPr>
        <w:jc w:val="both"/>
      </w:pPr>
      <m:oMath>
        <m: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1"/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den>
        </m:f>
        <m:r>
          <w:rPr>
            <w:rFonts w:ascii="Cambria Math" w:hAnsi="Cambria Math"/>
          </w:rPr>
          <m:t xml:space="preserve"> , R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tan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1"/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 </w:t>
      </w:r>
    </w:p>
    <w:p w:rsidR="00934E76" w:rsidRDefault="00934E76" w:rsidP="006719E5">
      <w:pPr>
        <w:jc w:val="both"/>
      </w:pPr>
    </w:p>
    <w:p w:rsidR="00934E76" w:rsidRPr="00934E76" w:rsidRDefault="00934E76" w:rsidP="006719E5">
      <w:pPr>
        <w:jc w:val="both"/>
        <w:rPr>
          <w:b/>
          <w:i/>
          <w:u w:val="single"/>
        </w:rPr>
      </w:pPr>
      <w:r w:rsidRPr="00934E76">
        <w:rPr>
          <w:b/>
          <w:i/>
          <w:u w:val="single"/>
        </w:rPr>
        <w:t>Para la barra</w:t>
      </w:r>
    </w:p>
    <w:p w:rsidR="00934E76" w:rsidRDefault="008F14E5" w:rsidP="006719E5">
      <w:pPr>
        <w:jc w:val="both"/>
      </w:pPr>
      <w:r>
        <w:t>Misma situación de equilibrio</w:t>
      </w:r>
    </w:p>
    <w:p w:rsidR="008F14E5" w:rsidRDefault="00EE3980" w:rsidP="006719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x=0   →Re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 S=0</m:t>
          </m:r>
        </m:oMath>
      </m:oMathPara>
    </w:p>
    <w:p w:rsidR="00934E76" w:rsidRDefault="00934E76" w:rsidP="006719E5">
      <w:pPr>
        <w:jc w:val="both"/>
      </w:pPr>
    </w:p>
    <w:p w:rsidR="00934E76" w:rsidRDefault="00934E76" w:rsidP="006719E5">
      <w:pPr>
        <w:jc w:val="both"/>
      </w:pPr>
    </w:p>
    <w:p w:rsidR="008F14E5" w:rsidRDefault="008F14E5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3030</wp:posOffset>
            </wp:positionV>
            <wp:extent cx="2896235" cy="4902835"/>
            <wp:effectExtent l="19050" t="0" r="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4E5" w:rsidRDefault="00EE3980" w:rsidP="008F14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y=0   →-Re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 Va=0</m:t>
          </m:r>
        </m:oMath>
      </m:oMathPara>
    </w:p>
    <w:p w:rsidR="008F14E5" w:rsidRDefault="008F14E5">
      <w:pPr>
        <w:jc w:val="both"/>
      </w:pPr>
    </w:p>
    <w:p w:rsidR="008F14E5" w:rsidRDefault="00EE3980" w:rsidP="008F14E5">
      <w:pPr>
        <w:jc w:val="both"/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a=0  →-S*l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 Rex =0</m:t>
          </m:r>
        </m:oMath>
      </m:oMathPara>
    </w:p>
    <w:p w:rsidR="008F14E5" w:rsidRDefault="008F14E5">
      <w:pPr>
        <w:jc w:val="both"/>
      </w:pPr>
    </w:p>
    <w:p w:rsidR="008F14E5" w:rsidRDefault="008F14E5">
      <w:pPr>
        <w:jc w:val="both"/>
      </w:pPr>
      <w:r>
        <w:t>De donde obtenemos</w:t>
      </w:r>
    </w:p>
    <w:p w:rsidR="008F14E5" w:rsidRDefault="008F14E5">
      <w:pPr>
        <w:jc w:val="both"/>
      </w:pPr>
    </w:p>
    <w:p w:rsidR="008F14E5" w:rsidRPr="008F14E5" w:rsidRDefault="008F14E5">
      <w:pPr>
        <w:jc w:val="both"/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F14E5" w:rsidRDefault="008F14E5">
      <w:pPr>
        <w:jc w:val="both"/>
      </w:pPr>
    </w:p>
    <w:p w:rsidR="008F14E5" w:rsidRDefault="008F14E5">
      <w:pPr>
        <w:jc w:val="both"/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8F14E5" w:rsidRDefault="008F14E5">
      <w:pPr>
        <w:jc w:val="both"/>
      </w:pPr>
      <w:r>
        <w:t xml:space="preserve">Reemplazando </w:t>
      </w:r>
    </w:p>
    <w:p w:rsidR="002B2EF0" w:rsidRDefault="002B2EF0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:rsidR="002B2EF0" w:rsidRDefault="002B2EF0">
      <w:pPr>
        <w:jc w:val="both"/>
      </w:pPr>
    </w:p>
    <w:p w:rsidR="002B2EF0" w:rsidRPr="002B2EF0" w:rsidRDefault="002B2EF0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*a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den>
              </m:f>
            </m:e>
          </m:d>
        </m:oMath>
      </m:oMathPara>
    </w:p>
    <w:p w:rsidR="002B2EF0" w:rsidRPr="002B2EF0" w:rsidRDefault="002B2EF0">
      <w:pPr>
        <w:jc w:val="both"/>
      </w:pPr>
    </w:p>
    <w:p w:rsidR="002B2EF0" w:rsidRDefault="002B2EF0">
      <w:pPr>
        <w:jc w:val="both"/>
      </w:pPr>
      <w:r>
        <w:t xml:space="preserve">Aplicamos la identidad </w:t>
      </w:r>
      <w:r w:rsidR="00FC6E9B">
        <w:t xml:space="preserve">trigonométrica </w:t>
      </w:r>
    </w:p>
    <w:p w:rsidR="00FC6E9B" w:rsidRDefault="00FC6E9B">
      <w:pPr>
        <w:jc w:val="both"/>
      </w:pPr>
    </w:p>
    <w:p w:rsidR="00FC6E9B" w:rsidRDefault="00FC6E9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FC6E9B" w:rsidRDefault="00FC6E9B">
      <w:pPr>
        <w:jc w:val="both"/>
      </w:pPr>
    </w:p>
    <w:p w:rsidR="00FC6E9B" w:rsidRDefault="00FC6E9B">
      <w:pPr>
        <w:jc w:val="both"/>
      </w:pPr>
      <w:r>
        <w:t>Queda finalmente</w:t>
      </w:r>
    </w:p>
    <w:p w:rsidR="00FC6E9B" w:rsidRDefault="00FC6E9B">
      <w:pPr>
        <w:jc w:val="both"/>
      </w:pPr>
    </w:p>
    <w:p w:rsidR="00FC6E9B" w:rsidRDefault="00FC6E9B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*a</m:t>
                  </m:r>
                </m:num>
                <m:den>
                  <m:r>
                    <w:rPr>
                      <w:rFonts w:ascii="Cambria Math" w:hAnsi="Cambria Math"/>
                    </w:rPr>
                    <m:t>2*l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d>
        </m:oMath>
      </m:oMathPara>
    </w:p>
    <w:p w:rsidR="00FC6E9B" w:rsidRPr="00FC6E9B" w:rsidRDefault="00FC6E9B">
      <w:pPr>
        <w:jc w:val="both"/>
      </w:pPr>
    </w:p>
    <w:p w:rsidR="00FC6E9B" w:rsidRDefault="00FC6E9B">
      <w:pPr>
        <w:jc w:val="both"/>
      </w:pPr>
      <w:r>
        <w:t xml:space="preserve">A partir de esta expresión podemos calcular </w:t>
      </w:r>
      <m:oMath>
        <m:r>
          <w:rPr>
            <w:rFonts w:ascii="Cambria Math" w:hAnsi="Cambria Math"/>
          </w:rPr>
          <m:t>α</m:t>
        </m:r>
      </m:oMath>
      <w:r>
        <w:t xml:space="preserve">  para S </w:t>
      </w:r>
      <w:proofErr w:type="spellStart"/>
      <w:r>
        <w:t>minimo</w:t>
      </w:r>
      <w:proofErr w:type="spellEnd"/>
      <w:r>
        <w:t xml:space="preserve">, minimizando </w:t>
      </w:r>
      <w:proofErr w:type="gramStart"/>
      <w:r>
        <w:t>S(</w:t>
      </w:r>
      <m:oMath>
        <w:proofErr w:type="gramEnd"/>
        <m:r>
          <w:rPr>
            <w:rFonts w:ascii="Cambria Math" w:hAnsi="Cambria Math"/>
          </w:rPr>
          <m:t>α</m:t>
        </m:r>
      </m:oMath>
      <w:r>
        <w:t xml:space="preserve">) </w:t>
      </w:r>
    </w:p>
    <w:p w:rsidR="00FC6E9B" w:rsidRDefault="00FC6E9B">
      <w:pPr>
        <w:jc w:val="both"/>
      </w:pPr>
    </w:p>
    <w:p w:rsidR="00241C89" w:rsidRDefault="00FC6E9B" w:rsidP="00FC6E9B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0   →  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*a</m:t>
                  </m:r>
                </m:num>
                <m:den>
                  <m:r>
                    <w:rPr>
                      <w:rFonts w:ascii="Cambria Math" w:hAnsi="Cambria Math"/>
                    </w:rPr>
                    <m:t>2*l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241C89" w:rsidRDefault="00241C89" w:rsidP="00FC6E9B">
      <w:pPr>
        <w:jc w:val="center"/>
      </w:pPr>
    </w:p>
    <w:p w:rsidR="00241C89" w:rsidRDefault="00241C89" w:rsidP="00241C89">
      <w:r>
        <w:t>Despejando y aplicando propiedades  llegamos a</w:t>
      </w:r>
    </w:p>
    <w:p w:rsidR="00241C89" w:rsidRDefault="00241C89" w:rsidP="00241C89"/>
    <w:p w:rsidR="00241C89" w:rsidRDefault="00241C89" w:rsidP="00241C89">
      <m:oMathPara>
        <m:oMath>
          <m:r>
            <w:rPr>
              <w:rFonts w:ascii="Cambria Math" w:hAnsi="Cambria Math"/>
            </w:rPr>
            <m:t>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–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</m:oMath>
      </m:oMathPara>
    </w:p>
    <w:p w:rsidR="00241C89" w:rsidRDefault="00241C89" w:rsidP="00241C89">
      <w:r>
        <w:t>De donde finalmente obtenemos</w:t>
      </w:r>
    </w:p>
    <w:p w:rsidR="00241C89" w:rsidRPr="00241C89" w:rsidRDefault="00241C89" w:rsidP="00241C89">
      <m:oMathPara>
        <m:oMath>
          <m:r>
            <w:rPr>
              <w:rFonts w:ascii="Cambria Math" w:hAnsi="Cambria Math"/>
            </w:rPr>
            <m:t>α=60°</m:t>
          </m:r>
        </m:oMath>
      </m:oMathPara>
    </w:p>
    <w:p w:rsidR="00FC6E9B" w:rsidRDefault="00FC6E9B" w:rsidP="00FC6E9B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  </m:t>
          </m:r>
        </m:oMath>
      </m:oMathPara>
    </w:p>
    <w:p w:rsidR="00241C89" w:rsidRDefault="00241C89" w:rsidP="00241C89">
      <w:r>
        <w:t xml:space="preserve">Reemplazando los datos en las primeras ecuaciones llegamos a </w:t>
      </w:r>
    </w:p>
    <w:p w:rsidR="00241C89" w:rsidRPr="00FC6E9B" w:rsidRDefault="00241C89" w:rsidP="00241C89">
      <m:oMathPara>
        <m:oMath>
          <m:r>
            <w:rPr>
              <w:rFonts w:ascii="Cambria Math" w:hAnsi="Cambria Math"/>
            </w:rPr>
            <m:t>S=4000 N</m:t>
          </m:r>
        </m:oMath>
      </m:oMathPara>
    </w:p>
    <w:p w:rsidR="00FC6E9B" w:rsidRPr="00FC6E9B" w:rsidRDefault="00FC6E9B">
      <w:pPr>
        <w:jc w:val="both"/>
      </w:pPr>
    </w:p>
    <w:p w:rsidR="00C50FC0" w:rsidRDefault="00EE3980">
      <w:pPr>
        <w:jc w:val="both"/>
      </w:pPr>
      <w:r w:rsidRPr="00EE3980">
        <w:rPr>
          <w:noProof/>
          <w:lang w:eastAsia="ko-KR"/>
        </w:rPr>
        <w:pict>
          <v:group id="Group 43" o:spid="_x0000_s1075" style="position:absolute;left:0;text-align:left;margin-left:304.15pt;margin-top:53.6pt;width:9.55pt;height:12.6pt;z-index:251657728" coordorigin="4144,6244" coordsize="19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" o:allowincell="f">
            <v:line id="Line 44" o:spid="_x0000_s1077" style="position:absolute;rotation:180;flip:y;visibility:visible" from="4144,6489" to="4330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tI8IAAADaAAAADwAAAGRycy9kb3ducmV2LnhtbESPQWvCQBSE74L/YXlCb7qJYiipqxRB&#10;keZQjIVeH9lnEpp9G7Kr2f77rlDwOMzMN8xmF0wn7jS41rKCdJGAIK6sbrlW8HU5zF9BOI+ssbNM&#10;Cn7JwW47nWww13bkM91LX4sIYZejgsb7PpfSVQ0ZdAvbE0fvageDPsqhlnrAMcJNJ5dJkkmDLceF&#10;BnvaN1T9lDej4Du9Fvxx+SxaPRbHVZqFWxaCUi+z8P4GwlPwz/B/+6QVrOFxJd4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tI8IAAADaAAAADwAAAAAAAAAAAAAA&#10;AAChAgAAZHJzL2Rvd25yZXYueG1sUEsFBgAAAAAEAAQA+QAAAJADAAAAAA==&#10;"/>
            <v:line id="Line 45" o:spid="_x0000_s1076" style="position:absolute;rotation:90;flip:y;visibility:visible" from="4142,6302" to="4394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kyL4AAADaAAAADwAAAGRycy9kb3ducmV2LnhtbESPzQrCMBCE74LvEFbwpqkeilSjaEEQ&#10;L+IPntdmbYvNpjZR69sbQfA4zMw3zGzRmko8qXGlZQWjYQSCOLO65FzB6bgeTEA4j6yxskwK3uRg&#10;Me92Zpho++I9PQ8+FwHCLkEFhfd1IqXLCjLohrYmDt7VNgZ9kE0udYOvADeVHEdRLA2WHBYKrCkt&#10;KLsdHkZBena43KZU3h4XXcXp6nzf0Vipfq9dTkF4av0//GtvtIIYvlfCDZDz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JKTIvgAAANoAAAAPAAAAAAAAAAAAAAAAAKEC&#10;AABkcnMvZG93bnJldi54bWxQSwUGAAAAAAQABAD5AAAAjAMAAAAA&#10;">
              <v:stroke endarrow="classic" endarrowwidth="narrow" endarrowlength="short"/>
            </v:line>
          </v:group>
        </w:pict>
      </w:r>
      <w:r w:rsidRPr="00EE3980">
        <w:rPr>
          <w:noProof/>
          <w:lang w:eastAsia="ko-KR"/>
        </w:rPr>
        <w:pict>
          <v:group id="Group 42" o:spid="_x0000_s1072" style="position:absolute;left:0;text-align:left;margin-left:122.15pt;margin-top:53.6pt;width:9.55pt;height:12.6pt;z-index:251656704" coordorigin="4144,6244" coordsize="19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" o:allowincell="f">
            <v:line id="Line 36" o:spid="_x0000_s1074" style="position:absolute;rotation:180;flip:y;visibility:visible" from="4144,6489" to="4330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1V8IAAADaAAAADwAAAGRycy9kb3ducmV2LnhtbESPwWrDMBBE74X8g9hAbrXsBExxo4RS&#10;SCj1odQu9LpYG9vUWhlLsZW/jwqFHoeZecPsj8EMYqbJ9ZYVZEkKgrixuudWwVd9enwC4TyyxsEy&#10;KbiRg+Nh9bDHQtuFP2mufCsihF2BCjrvx0JK13Rk0CV2JI7exU4GfZRTK/WES4SbQW7TNJcGe44L&#10;HY702lHzU12Ngu/sUvJ7/VH2einPuywP1zwEpTbr8PIMwlPw/+G/9ptWsIXfK/EGyM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y1V8IAAADaAAAADwAAAAAAAAAAAAAA&#10;AAChAgAAZHJzL2Rvd25yZXYueG1sUEsFBgAAAAAEAAQA+QAAAJADAAAAAA==&#10;"/>
            <v:line id="Line 37" o:spid="_x0000_s1073" style="position:absolute;rotation:90;flip:y;visibility:visible" from="4142,6302" to="4394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HUL4AAADaAAAADwAAAGRycy9kb3ducmV2LnhtbESPzQrCMBCE74LvEFbwpqkKItUoWhDE&#10;i/iD57VZ22KzqU3U+vZGEDwOM/MNM1s0phRPql1hWcGgH4EgTq0uOFNwOq57ExDOI2ssLZOCNzlY&#10;zNutGcbavnhPz4PPRICwi1FB7n0VS+nSnAy6vq2Ig3e1tUEfZJ1JXeMrwE0ph1E0lgYLDgs5VpTk&#10;lN4OD6MgOTtcbhMqbo+LLsfJ6nzf0VCpbqdZTkF4avw//GtvtIIR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UwdQvgAAANoAAAAPAAAAAAAAAAAAAAAAAKEC&#10;AABkcnMvZG93bnJldi54bWxQSwUGAAAAAAQABAD5AAAAjAMAAAAA&#10;">
              <v:stroke endarrow="classic" endarrowwidth="narrow" endarrowlength="short"/>
            </v:line>
          </v:group>
        </w:pict>
      </w:r>
      <w:r w:rsidR="00C50FC0">
        <w:t>23) El rotor de una turbina que pesa 66500 N está soportado por dos cojinetes separados por una distancia de 4,55 m. En los planos I y II actúan las fuerzas que se indican, ambas proyecciones vistas desde A hacia  la derecha. Siendo Q</w:t>
      </w:r>
      <w:r w:rsidR="00C50FC0">
        <w:rPr>
          <w:vertAlign w:val="subscript"/>
        </w:rPr>
        <w:t>1</w:t>
      </w:r>
      <w:r w:rsidR="00C50FC0">
        <w:t xml:space="preserve"> = 19000 N y Q</w:t>
      </w:r>
      <w:r w:rsidR="00C50FC0">
        <w:rPr>
          <w:vertAlign w:val="subscript"/>
        </w:rPr>
        <w:t>2</w:t>
      </w:r>
      <w:r w:rsidR="00C50FC0">
        <w:t xml:space="preserve"> = 22500 N, calcular las reacciones en los cojinetes.</w:t>
      </w:r>
    </w:p>
    <w:p w:rsidR="00C50FC0" w:rsidRPr="003777A8" w:rsidRDefault="00C50FC0">
      <w:pPr>
        <w:jc w:val="both"/>
        <w:rPr>
          <w:lang w:val="pt-BR"/>
        </w:rPr>
      </w:pPr>
      <w:r w:rsidRPr="003777A8">
        <w:rPr>
          <w:lang w:val="pt-BR"/>
        </w:rPr>
        <w:t>Resp.:   R</w:t>
      </w:r>
      <w:r w:rsidRPr="003777A8">
        <w:rPr>
          <w:vertAlign w:val="subscript"/>
          <w:lang w:val="pt-BR"/>
        </w:rPr>
        <w:t>A</w:t>
      </w:r>
      <w:r w:rsidRPr="003777A8">
        <w:rPr>
          <w:lang w:val="pt-BR"/>
        </w:rPr>
        <w:t xml:space="preserve"> = 22995 N          49,0</w:t>
      </w:r>
      <w:r>
        <w:sym w:font="Symbol" w:char="F0B0"/>
      </w:r>
      <w:r w:rsidRPr="003777A8">
        <w:rPr>
          <w:lang w:val="pt-BR"/>
        </w:rPr>
        <w:tab/>
      </w:r>
      <w:r w:rsidRPr="003777A8">
        <w:rPr>
          <w:lang w:val="pt-BR"/>
        </w:rPr>
        <w:tab/>
        <w:t>R</w:t>
      </w:r>
      <w:r w:rsidRPr="003777A8">
        <w:rPr>
          <w:vertAlign w:val="subscript"/>
          <w:lang w:val="pt-BR"/>
        </w:rPr>
        <w:t>B</w:t>
      </w:r>
      <w:r w:rsidRPr="003777A8">
        <w:rPr>
          <w:lang w:val="pt-BR"/>
        </w:rPr>
        <w:t xml:space="preserve"> = 50276 N            69,2</w:t>
      </w:r>
      <w:r>
        <w:sym w:font="Symbol" w:char="F0B0"/>
      </w:r>
    </w:p>
    <w:p w:rsidR="00C50FC0" w:rsidRPr="003777A8" w:rsidRDefault="00C50FC0">
      <w:pPr>
        <w:jc w:val="both"/>
        <w:rPr>
          <w:lang w:val="pt-BR"/>
        </w:rPr>
      </w:pPr>
    </w:p>
    <w:p w:rsidR="00C50FC0" w:rsidRDefault="00C50FC0">
      <w:pPr>
        <w:jc w:val="both"/>
      </w:pPr>
      <w:r>
        <w:t xml:space="preserve">24) Para levantar un pilote se emplea el dispositivo de la figura. Un cable ABC está fijo al pilote en A y al pórtico en C, siendo vertical su sección AB mientras que la BC es inclinada un pequeño ángulo </w:t>
      </w:r>
      <w:r>
        <w:sym w:font="Symbol" w:char="F061"/>
      </w:r>
      <w:r>
        <w:t xml:space="preserve"> con respecto a la vertical. El cable BDE, atado al anillo B y al pórtico en E, tiene la parte BD horizontal y la DE inclinada un pequeño ángulo </w:t>
      </w:r>
      <w:r>
        <w:sym w:font="Symbol" w:char="F062"/>
      </w:r>
      <w:r>
        <w:t xml:space="preserve"> con la horizontal. Del anillo colocado en D un hombre tira verticalmente hacia abajo con todo su peso Q. Determinar el tirón vertical P aplicado al pilote en A si </w:t>
      </w:r>
      <w:r>
        <w:sym w:font="Symbol" w:char="F061"/>
      </w:r>
      <w:r>
        <w:t xml:space="preserve"> = </w:t>
      </w:r>
      <w:r>
        <w:sym w:font="Symbol" w:char="F062"/>
      </w:r>
      <w:r>
        <w:t xml:space="preserve"> = 0,1 rad y Q = 750 N.</w:t>
      </w:r>
    </w:p>
    <w:p w:rsidR="00C50FC0" w:rsidRDefault="00C50FC0">
      <w:pPr>
        <w:jc w:val="both"/>
      </w:pPr>
      <w:r>
        <w:t>Resp.:</w:t>
      </w:r>
      <w:r>
        <w:tab/>
        <w:t xml:space="preserve">P </w:t>
      </w:r>
      <w:r>
        <w:sym w:font="Symbol" w:char="F040"/>
      </w:r>
      <w:r>
        <w:t xml:space="preserve"> 75.000 N</w:t>
      </w:r>
    </w:p>
    <w:p w:rsidR="00C50FC0" w:rsidRDefault="00C50FC0">
      <w:pPr>
        <w:jc w:val="both"/>
      </w:pPr>
    </w:p>
    <w:p w:rsidR="00C50FC0" w:rsidRDefault="00C50FC0">
      <w:pPr>
        <w:jc w:val="both"/>
      </w:pPr>
    </w:p>
    <w:sectPr w:rsidR="00C50FC0" w:rsidSect="00491D01">
      <w:headerReference w:type="default" r:id="rId27"/>
      <w:footerReference w:type="even" r:id="rId28"/>
      <w:footerReference w:type="default" r:id="rId29"/>
      <w:pgSz w:w="11907" w:h="16840" w:code="9"/>
      <w:pgMar w:top="1418" w:right="1134" w:bottom="1247" w:left="1701" w:header="284" w:footer="1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BC" w:rsidRDefault="00237CBC">
      <w:r>
        <w:separator/>
      </w:r>
    </w:p>
  </w:endnote>
  <w:endnote w:type="continuationSeparator" w:id="0">
    <w:p w:rsidR="00237CBC" w:rsidRDefault="0023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F0" w:rsidRDefault="002B2E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B2EF0" w:rsidRDefault="002B2E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F0" w:rsidRDefault="002B2EF0">
    <w:pPr>
      <w:pStyle w:val="Footer"/>
      <w:jc w:val="right"/>
    </w:pPr>
    <w:fldSimple w:instr="PAGE   \* MERGEFORMAT">
      <w:r w:rsidR="00241C89" w:rsidRPr="00241C89">
        <w:rPr>
          <w:noProof/>
          <w:lang w:val="es-ES"/>
        </w:rPr>
        <w:t>11</w:t>
      </w:r>
    </w:fldSimple>
  </w:p>
  <w:p w:rsidR="002B2EF0" w:rsidRDefault="002B2EF0">
    <w:pPr>
      <w:pStyle w:val="Footer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BC" w:rsidRDefault="00237CBC">
      <w:r>
        <w:separator/>
      </w:r>
    </w:p>
  </w:footnote>
  <w:footnote w:type="continuationSeparator" w:id="0">
    <w:p w:rsidR="00237CBC" w:rsidRDefault="00237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F0" w:rsidRDefault="002B2EF0" w:rsidP="00491D01">
    <w:pPr>
      <w:pStyle w:val="Header"/>
      <w:jc w:val="center"/>
    </w:pPr>
    <w:r>
      <w:t xml:space="preserve">          </w:t>
    </w:r>
  </w:p>
  <w:p w:rsidR="002B2EF0" w:rsidRDefault="002B2EF0" w:rsidP="00491D01">
    <w:pPr>
      <w:pStyle w:val="Header"/>
      <w:spacing w:before="120"/>
      <w:jc w:val="center"/>
    </w:pPr>
    <w:r>
      <w:rPr>
        <w:noProof/>
        <w:lang w:val="en-US" w:eastAsia="en-US"/>
      </w:rPr>
      <w:drawing>
        <wp:inline distT="0" distB="0" distL="0" distR="0">
          <wp:extent cx="918210" cy="339090"/>
          <wp:effectExtent l="0" t="0" r="0" b="0"/>
          <wp:docPr id="107" name="Imagen 107" descr="http://blog.guiasenior.com/images/UC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http://blog.guiasenior.com/images/UCA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EF0" w:rsidRPr="00491D01" w:rsidRDefault="002B2EF0" w:rsidP="00491D01">
    <w:pPr>
      <w:pStyle w:val="Header"/>
      <w:spacing w:before="120"/>
      <w:jc w:val="center"/>
      <w:rPr>
        <w:i/>
      </w:rPr>
    </w:pPr>
    <w:r w:rsidRPr="00491D01">
      <w:rPr>
        <w:i/>
      </w:rPr>
      <w:t>Facultad de Ciencias Fisicomatemáticas e Ingeniería</w:t>
    </w:r>
  </w:p>
  <w:p w:rsidR="002B2EF0" w:rsidRDefault="002B2EF0" w:rsidP="00491D01">
    <w:pPr>
      <w:pStyle w:val="Header"/>
      <w:spacing w:before="120"/>
      <w:jc w:val="center"/>
      <w:rPr>
        <w:i/>
      </w:rPr>
    </w:pPr>
    <w:r>
      <w:rPr>
        <w:i/>
      </w:rPr>
      <w:t xml:space="preserve">Profesores Jorge </w:t>
    </w:r>
    <w:proofErr w:type="spellStart"/>
    <w:r>
      <w:rPr>
        <w:i/>
      </w:rPr>
      <w:t>Clot</w:t>
    </w:r>
    <w:proofErr w:type="spellEnd"/>
    <w:r>
      <w:rPr>
        <w:i/>
      </w:rPr>
      <w:t xml:space="preserve"> - </w:t>
    </w:r>
    <w:r w:rsidRPr="00491D01">
      <w:rPr>
        <w:i/>
      </w:rPr>
      <w:t xml:space="preserve">Jorge </w:t>
    </w:r>
    <w:proofErr w:type="spellStart"/>
    <w:r w:rsidRPr="00491D01">
      <w:rPr>
        <w:i/>
      </w:rPr>
      <w:t>Rosasco</w:t>
    </w:r>
    <w:proofErr w:type="spellEnd"/>
  </w:p>
  <w:p w:rsidR="002B2EF0" w:rsidRPr="00491D01" w:rsidRDefault="002B2EF0" w:rsidP="00491D01">
    <w:pPr>
      <w:pStyle w:val="Header"/>
      <w:spacing w:before="120"/>
      <w:jc w:val="center"/>
      <w:rPr>
        <w:i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20B"/>
    <w:multiLevelType w:val="singleLevel"/>
    <w:tmpl w:val="B9EC3A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0AC4D8B"/>
    <w:multiLevelType w:val="singleLevel"/>
    <w:tmpl w:val="392251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5F17A9"/>
    <w:multiLevelType w:val="singleLevel"/>
    <w:tmpl w:val="C2C0DE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FC2EF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B5545"/>
    <w:rsid w:val="00067F52"/>
    <w:rsid w:val="000B5545"/>
    <w:rsid w:val="00102CD3"/>
    <w:rsid w:val="001740B9"/>
    <w:rsid w:val="00190C7D"/>
    <w:rsid w:val="001A6115"/>
    <w:rsid w:val="001C21D9"/>
    <w:rsid w:val="002174CE"/>
    <w:rsid w:val="00237CBC"/>
    <w:rsid w:val="00241C89"/>
    <w:rsid w:val="002B2EF0"/>
    <w:rsid w:val="002E5A7C"/>
    <w:rsid w:val="00344EF3"/>
    <w:rsid w:val="00347003"/>
    <w:rsid w:val="003777A8"/>
    <w:rsid w:val="003830EB"/>
    <w:rsid w:val="00395406"/>
    <w:rsid w:val="003D453B"/>
    <w:rsid w:val="003D4D82"/>
    <w:rsid w:val="00447B96"/>
    <w:rsid w:val="00491D01"/>
    <w:rsid w:val="004A6B36"/>
    <w:rsid w:val="004E6E85"/>
    <w:rsid w:val="005C5B1B"/>
    <w:rsid w:val="005E2BEF"/>
    <w:rsid w:val="00665A25"/>
    <w:rsid w:val="006719E5"/>
    <w:rsid w:val="006A26AC"/>
    <w:rsid w:val="006A77C9"/>
    <w:rsid w:val="00787556"/>
    <w:rsid w:val="00802308"/>
    <w:rsid w:val="008D1B7F"/>
    <w:rsid w:val="008F14E5"/>
    <w:rsid w:val="00934E76"/>
    <w:rsid w:val="00991DE5"/>
    <w:rsid w:val="009C75A2"/>
    <w:rsid w:val="00A16BF3"/>
    <w:rsid w:val="00A32EDB"/>
    <w:rsid w:val="00A54662"/>
    <w:rsid w:val="00A61567"/>
    <w:rsid w:val="00A646DC"/>
    <w:rsid w:val="00AC2616"/>
    <w:rsid w:val="00AE6A60"/>
    <w:rsid w:val="00B154DA"/>
    <w:rsid w:val="00B50831"/>
    <w:rsid w:val="00B76143"/>
    <w:rsid w:val="00C50FC0"/>
    <w:rsid w:val="00C82D25"/>
    <w:rsid w:val="00CB6244"/>
    <w:rsid w:val="00D371A1"/>
    <w:rsid w:val="00D44F15"/>
    <w:rsid w:val="00D6711C"/>
    <w:rsid w:val="00DC52D3"/>
    <w:rsid w:val="00E76A71"/>
    <w:rsid w:val="00EC5DC0"/>
    <w:rsid w:val="00EE3980"/>
    <w:rsid w:val="00EE68C3"/>
    <w:rsid w:val="00F10817"/>
    <w:rsid w:val="00F60DEB"/>
    <w:rsid w:val="00F96E18"/>
    <w:rsid w:val="00FC3483"/>
    <w:rsid w:val="00FC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08"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308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80230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8023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02308"/>
  </w:style>
  <w:style w:type="paragraph" w:styleId="FootnoteText">
    <w:name w:val="footnote text"/>
    <w:basedOn w:val="Normal"/>
    <w:semiHidden/>
    <w:rsid w:val="00802308"/>
    <w:rPr>
      <w:sz w:val="20"/>
    </w:rPr>
  </w:style>
  <w:style w:type="character" w:styleId="FootnoteReference">
    <w:name w:val="footnote reference"/>
    <w:semiHidden/>
    <w:rsid w:val="00802308"/>
    <w:rPr>
      <w:vertAlign w:val="superscript"/>
    </w:rPr>
  </w:style>
  <w:style w:type="character" w:customStyle="1" w:styleId="MTEquationSection">
    <w:name w:val="MTEquationSection"/>
    <w:rsid w:val="003830EB"/>
    <w:rPr>
      <w:vanish/>
      <w:color w:val="FF0000"/>
    </w:rPr>
  </w:style>
  <w:style w:type="character" w:customStyle="1" w:styleId="HeaderChar">
    <w:name w:val="Header Char"/>
    <w:link w:val="Header"/>
    <w:uiPriority w:val="99"/>
    <w:rsid w:val="003777A8"/>
    <w:rPr>
      <w:sz w:val="24"/>
      <w:lang w:eastAsia="es-ES"/>
    </w:rPr>
  </w:style>
  <w:style w:type="paragraph" w:styleId="BalloonText">
    <w:name w:val="Balloon Text"/>
    <w:basedOn w:val="Normal"/>
    <w:link w:val="BalloonTextChar"/>
    <w:rsid w:val="00377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7A8"/>
    <w:rPr>
      <w:rFonts w:ascii="Tahoma" w:hAnsi="Tahoma" w:cs="Tahoma"/>
      <w:sz w:val="16"/>
      <w:szCs w:val="16"/>
      <w:lang w:eastAsia="es-ES"/>
    </w:rPr>
  </w:style>
  <w:style w:type="character" w:customStyle="1" w:styleId="FooterChar">
    <w:name w:val="Footer Char"/>
    <w:link w:val="Footer"/>
    <w:uiPriority w:val="99"/>
    <w:rsid w:val="00491D01"/>
    <w:rPr>
      <w:sz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E76A71"/>
    <w:rPr>
      <w:color w:val="808080"/>
    </w:rPr>
  </w:style>
  <w:style w:type="paragraph" w:styleId="DocumentMap">
    <w:name w:val="Document Map"/>
    <w:basedOn w:val="Normal"/>
    <w:link w:val="DocumentMapChar"/>
    <w:rsid w:val="00DC52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2D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MTEquationSection">
    <w:name w:val="MTEquationSection"/>
    <w:rsid w:val="003830EB"/>
    <w:rPr>
      <w:vanish/>
      <w:color w:val="FF0000"/>
    </w:rPr>
  </w:style>
  <w:style w:type="character" w:customStyle="1" w:styleId="EncabezadoCar">
    <w:name w:val="Encabezado Car"/>
    <w:link w:val="Encabezado"/>
    <w:uiPriority w:val="99"/>
    <w:rsid w:val="003777A8"/>
    <w:rPr>
      <w:sz w:val="24"/>
      <w:lang w:eastAsia="es-ES"/>
    </w:rPr>
  </w:style>
  <w:style w:type="paragraph" w:styleId="Textodeglobo">
    <w:name w:val="Balloon Text"/>
    <w:basedOn w:val="Normal"/>
    <w:link w:val="TextodegloboCar"/>
    <w:rsid w:val="00377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777A8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uiPriority w:val="99"/>
    <w:rsid w:val="00491D01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76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A292-78F8-40AC-BD31-F4ED23B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CTORES - ESTÁTICA</vt:lpstr>
      <vt:lpstr>VECTORES - ESTÁTICA</vt:lpstr>
    </vt:vector>
  </TitlesOfParts>
  <Company>xxxxxxxxxxxxxxxxxxxx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ES - ESTÁTICA</dc:title>
  <dc:creator>Jorge Clot</dc:creator>
  <cp:lastModifiedBy>Pablo Borsoi</cp:lastModifiedBy>
  <cp:revision>11</cp:revision>
  <cp:lastPrinted>2010-02-11T18:59:00Z</cp:lastPrinted>
  <dcterms:created xsi:type="dcterms:W3CDTF">2013-09-02T23:16:00Z</dcterms:created>
  <dcterms:modified xsi:type="dcterms:W3CDTF">2013-09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